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1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40.xml" ContentType="application/vnd.ms-office.activeX+xml"/>
  <Override PartName="/word/activeX/activeX42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281"/>
        <w:tblOverlap w:val="never"/>
        <w:tblW w:w="10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9"/>
        <w:gridCol w:w="3608"/>
        <w:gridCol w:w="1505"/>
        <w:gridCol w:w="3543"/>
      </w:tblGrid>
      <w:tr w:rsidR="00BB0DB0" w:rsidRPr="00980975" w14:paraId="20C19DAD" w14:textId="77777777" w:rsidTr="00217309">
        <w:trPr>
          <w:trHeight w:hRule="exact" w:val="1575"/>
        </w:trPr>
        <w:tc>
          <w:tcPr>
            <w:tcW w:w="10413" w:type="dxa"/>
            <w:gridSpan w:val="5"/>
            <w:shd w:val="clear" w:color="auto" w:fill="F3F3F3"/>
            <w:vAlign w:val="center"/>
          </w:tcPr>
          <w:p w14:paraId="2F1655D7" w14:textId="77777777" w:rsidR="00BB0DB0" w:rsidRPr="001E5F68" w:rsidRDefault="00BB0DB0" w:rsidP="00BB0D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E5F68">
              <w:rPr>
                <w:rFonts w:eastAsia="Times New Roman" w:cs="Arial"/>
                <w:sz w:val="20"/>
                <w:szCs w:val="20"/>
              </w:rPr>
              <w:t>Longridge Hospital</w:t>
            </w:r>
          </w:p>
          <w:p w14:paraId="06E7DC05" w14:textId="77777777" w:rsidR="00BB0DB0" w:rsidRPr="001E5F68" w:rsidRDefault="00BB0DB0" w:rsidP="00BB0D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E5F68">
              <w:rPr>
                <w:rFonts w:eastAsia="Times New Roman" w:cs="Arial"/>
                <w:sz w:val="20"/>
                <w:szCs w:val="20"/>
              </w:rPr>
              <w:t>St Wilfred’s Terrace</w:t>
            </w:r>
          </w:p>
          <w:p w14:paraId="07F0672A" w14:textId="77777777" w:rsidR="00BB0DB0" w:rsidRPr="001E5F68" w:rsidRDefault="00BB0DB0" w:rsidP="00BB0D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E5F68">
              <w:rPr>
                <w:rFonts w:eastAsia="Times New Roman" w:cs="Arial"/>
                <w:sz w:val="20"/>
                <w:szCs w:val="20"/>
              </w:rPr>
              <w:t>Longridge</w:t>
            </w:r>
          </w:p>
          <w:p w14:paraId="2CB26457" w14:textId="77777777" w:rsidR="00BB0DB0" w:rsidRPr="001E5F68" w:rsidRDefault="00BB0DB0" w:rsidP="00BB0D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E5F68">
              <w:rPr>
                <w:rFonts w:eastAsia="Times New Roman" w:cs="Arial"/>
                <w:sz w:val="20"/>
                <w:szCs w:val="20"/>
              </w:rPr>
              <w:t>Preston</w:t>
            </w:r>
          </w:p>
          <w:p w14:paraId="52C02C48" w14:textId="77777777" w:rsidR="00BB0DB0" w:rsidRPr="001E5F68" w:rsidRDefault="00BB0DB0" w:rsidP="00BB0D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E5F68">
              <w:rPr>
                <w:rFonts w:eastAsia="Times New Roman" w:cs="Arial"/>
                <w:sz w:val="20"/>
                <w:szCs w:val="20"/>
              </w:rPr>
              <w:t>PR3 3WQ</w:t>
            </w:r>
          </w:p>
          <w:p w14:paraId="316F955B" w14:textId="77777777" w:rsidR="00BB0DB0" w:rsidRPr="00F16007" w:rsidRDefault="00F16007" w:rsidP="00BB0D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el 01772 </w:t>
            </w:r>
            <w:proofErr w:type="gramStart"/>
            <w:r>
              <w:rPr>
                <w:rFonts w:eastAsia="Times New Roman" w:cs="Arial"/>
                <w:sz w:val="20"/>
                <w:szCs w:val="20"/>
              </w:rPr>
              <w:t>777999  or</w:t>
            </w:r>
            <w:proofErr w:type="gramEnd"/>
            <w:r>
              <w:rPr>
                <w:rFonts w:eastAsia="Times New Roman" w:cs="Arial"/>
                <w:sz w:val="20"/>
                <w:szCs w:val="20"/>
              </w:rPr>
              <w:t xml:space="preserve"> email </w:t>
            </w:r>
            <w:r w:rsidRPr="00F16007">
              <w:rPr>
                <w:rFonts w:eastAsia="Times New Roman" w:cs="Arial"/>
                <w:color w:val="FF0000"/>
                <w:sz w:val="20"/>
                <w:szCs w:val="20"/>
              </w:rPr>
              <w:t>MAP@lscft.nhs.uk</w:t>
            </w:r>
            <w:r w:rsidR="00BB0DB0" w:rsidRPr="00F16007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="00BB0DB0" w:rsidRPr="001E5F68">
              <w:rPr>
                <w:rFonts w:eastAsia="Times New Roman" w:cs="Arial"/>
                <w:sz w:val="20"/>
                <w:szCs w:val="20"/>
              </w:rPr>
              <w:t>or fax 01772 520520</w:t>
            </w:r>
          </w:p>
        </w:tc>
      </w:tr>
      <w:tr w:rsidR="00BB0DB0" w:rsidRPr="00980975" w14:paraId="5099E287" w14:textId="77777777" w:rsidTr="004A00FC">
        <w:trPr>
          <w:trHeight w:hRule="exact" w:val="1980"/>
        </w:trPr>
        <w:tc>
          <w:tcPr>
            <w:tcW w:w="10413" w:type="dxa"/>
            <w:gridSpan w:val="5"/>
            <w:shd w:val="clear" w:color="auto" w:fill="auto"/>
            <w:vAlign w:val="center"/>
          </w:tcPr>
          <w:p w14:paraId="3ECAB29D" w14:textId="77777777" w:rsidR="00BB0DB0" w:rsidRPr="001E5F68" w:rsidRDefault="00BB0DB0" w:rsidP="00BB0DB0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20"/>
                <w:szCs w:val="20"/>
              </w:rPr>
            </w:pPr>
            <w:r w:rsidRPr="001E5F68">
              <w:rPr>
                <w:rFonts w:eastAsia="Times New Roman" w:cs="Arial"/>
                <w:b/>
                <w:bCs/>
                <w:sz w:val="20"/>
                <w:szCs w:val="20"/>
              </w:rPr>
              <w:t xml:space="preserve">Referral Criteria </w:t>
            </w:r>
            <w:r w:rsidRPr="005E6FC7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 xml:space="preserve">(please tick) </w:t>
            </w:r>
            <w:r w:rsidRPr="001E5F68">
              <w:rPr>
                <w:rFonts w:eastAsia="Times New Roman" w:cs="Arial"/>
                <w:b/>
                <w:bCs/>
                <w:i/>
                <w:sz w:val="20"/>
                <w:szCs w:val="20"/>
              </w:rPr>
              <w:t xml:space="preserve">patient </w:t>
            </w:r>
            <w:r w:rsidRPr="005E6FC7">
              <w:rPr>
                <w:rFonts w:eastAsia="Times New Roman" w:cs="Arial"/>
                <w:b/>
                <w:bCs/>
                <w:i/>
                <w:color w:val="FF0000"/>
                <w:sz w:val="20"/>
                <w:szCs w:val="20"/>
              </w:rPr>
              <w:t>MUST</w:t>
            </w:r>
            <w:r w:rsidRPr="001E5F68">
              <w:rPr>
                <w:rFonts w:eastAsia="Times New Roman" w:cs="Arial"/>
                <w:b/>
                <w:bCs/>
                <w:i/>
                <w:sz w:val="20"/>
                <w:szCs w:val="20"/>
              </w:rPr>
              <w:t xml:space="preserve"> satisfy all </w:t>
            </w:r>
            <w:proofErr w:type="gramStart"/>
            <w:r w:rsidRPr="001E5F68">
              <w:rPr>
                <w:rFonts w:eastAsia="Times New Roman" w:cs="Arial"/>
                <w:b/>
                <w:bCs/>
                <w:i/>
                <w:sz w:val="20"/>
                <w:szCs w:val="20"/>
              </w:rPr>
              <w:t>criteria</w:t>
            </w:r>
            <w:proofErr w:type="gramEnd"/>
          </w:p>
          <w:p w14:paraId="013316CB" w14:textId="77777777" w:rsidR="00610228" w:rsidRDefault="004A00FC" w:rsidP="006102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3797A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510.75pt;height:18.75pt" o:ole="">
                  <v:imagedata r:id="rId8" o:title=""/>
                </v:shape>
                <w:control r:id="rId9" w:name="CheckBox31" w:shapeid="_x0000_i1095"/>
              </w:object>
            </w:r>
          </w:p>
          <w:p w14:paraId="1FFE107C" w14:textId="77777777" w:rsidR="004A00FC" w:rsidRDefault="004A00FC" w:rsidP="006102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50EDE7A9">
                <v:shape id="_x0000_i1097" type="#_x0000_t75" style="width:510pt;height:18.75pt" o:ole="">
                  <v:imagedata r:id="rId10" o:title=""/>
                </v:shape>
                <w:control r:id="rId11" w:name="CheckBox32" w:shapeid="_x0000_i1097"/>
              </w:object>
            </w:r>
          </w:p>
          <w:p w14:paraId="70CB3B5D" w14:textId="77777777" w:rsidR="004A00FC" w:rsidRDefault="004A00FC" w:rsidP="006102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51DD323C">
                <v:shape id="_x0000_i1099" type="#_x0000_t75" style="width:510.75pt;height:18.75pt" o:ole="">
                  <v:imagedata r:id="rId12" o:title=""/>
                </v:shape>
                <w:control r:id="rId13" w:name="CheckBox33" w:shapeid="_x0000_i1099"/>
              </w:object>
            </w:r>
          </w:p>
          <w:p w14:paraId="3FB14DB8" w14:textId="77777777" w:rsidR="004A00FC" w:rsidRDefault="004A00FC" w:rsidP="006102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2DDCFA98">
                <v:shape id="_x0000_i1101" type="#_x0000_t75" style="width:513.75pt;height:29.25pt" o:ole="">
                  <v:imagedata r:id="rId14" o:title=""/>
                </v:shape>
                <w:control r:id="rId15" w:name="CheckBox34" w:shapeid="_x0000_i1101"/>
              </w:object>
            </w:r>
          </w:p>
          <w:p w14:paraId="0FFF4F82" w14:textId="77777777" w:rsidR="00BB0DB0" w:rsidRPr="001E5F68" w:rsidRDefault="00BB0DB0" w:rsidP="00BB0DB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B0DB0" w:rsidRPr="001E5F68" w14:paraId="3D26B659" w14:textId="77777777" w:rsidTr="00BB0DB0">
        <w:trPr>
          <w:trHeight w:hRule="exact" w:val="554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3A9426A4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TITLE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14:paraId="609B33FF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1186680C">
                <v:shape id="_x0000_i1103" type="#_x0000_t75" style="width:32.25pt;height:18.75pt" o:ole="">
                  <v:imagedata r:id="rId16" o:title=""/>
                </v:shape>
                <w:control r:id="rId17" w:name="CheckBox3" w:shapeid="_x0000_i1103"/>
              </w:object>
            </w:r>
            <w:r w:rsidRPr="001E5F68">
              <w:rPr>
                <w:sz w:val="20"/>
                <w:szCs w:val="20"/>
              </w:rPr>
              <w:t xml:space="preserve"> </w:t>
            </w:r>
            <w:r w:rsidRPr="001E5F68">
              <w:rPr>
                <w:sz w:val="20"/>
                <w:szCs w:val="20"/>
              </w:rPr>
              <w:object w:dxaOrig="225" w:dyaOrig="225" w14:anchorId="6C524B21">
                <v:shape id="_x0000_i1105" type="#_x0000_t75" style="width:37.5pt;height:18.75pt" o:ole="">
                  <v:imagedata r:id="rId18" o:title=""/>
                </v:shape>
                <w:control r:id="rId19" w:name="CheckBox4" w:shapeid="_x0000_i1105"/>
              </w:object>
            </w:r>
            <w:r w:rsidRPr="001E5F68">
              <w:rPr>
                <w:sz w:val="20"/>
                <w:szCs w:val="20"/>
              </w:rPr>
              <w:t xml:space="preserve">  </w:t>
            </w:r>
            <w:r w:rsidRPr="001E5F68">
              <w:rPr>
                <w:sz w:val="20"/>
                <w:szCs w:val="20"/>
              </w:rPr>
              <w:object w:dxaOrig="225" w:dyaOrig="225" w14:anchorId="2C1928BA">
                <v:shape id="_x0000_i1107" type="#_x0000_t75" style="width:39pt;height:18.75pt" o:ole="">
                  <v:imagedata r:id="rId20" o:title=""/>
                </v:shape>
                <w:control r:id="rId21" w:name="CheckBox5" w:shapeid="_x0000_i1107"/>
              </w:object>
            </w:r>
            <w:r w:rsidRPr="001E5F68">
              <w:rPr>
                <w:sz w:val="20"/>
                <w:szCs w:val="20"/>
              </w:rPr>
              <w:t xml:space="preserve"> </w:t>
            </w:r>
            <w:r w:rsidRPr="001E5F68">
              <w:rPr>
                <w:sz w:val="20"/>
                <w:szCs w:val="20"/>
              </w:rPr>
              <w:object w:dxaOrig="225" w:dyaOrig="225" w14:anchorId="5C3C253C">
                <v:shape id="_x0000_i1109" type="#_x0000_t75" style="width:83.25pt;height:18.75pt" o:ole="">
                  <v:imagedata r:id="rId22" o:title=""/>
                </v:shape>
                <w:control r:id="rId23" w:name="CheckBox6" w:shapeid="_x0000_i1109"/>
              </w:object>
            </w:r>
          </w:p>
        </w:tc>
      </w:tr>
      <w:tr w:rsidR="00BB0DB0" w:rsidRPr="001E5F68" w14:paraId="44D37667" w14:textId="77777777" w:rsidTr="00D57E7F">
        <w:trPr>
          <w:trHeight w:hRule="exact" w:val="573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112E3FB7" w14:textId="77777777" w:rsidR="00BB0DB0" w:rsidRPr="001E5F68" w:rsidRDefault="00BB0DB0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FOR</w:t>
            </w:r>
            <w:r w:rsidR="00BF732E">
              <w:rPr>
                <w:sz w:val="20"/>
                <w:szCs w:val="20"/>
              </w:rPr>
              <w:t>E</w:t>
            </w:r>
            <w:r w:rsidRPr="001E5F68">
              <w:rPr>
                <w:sz w:val="20"/>
                <w:szCs w:val="20"/>
              </w:rPr>
              <w:t>NAME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64EF89E" w14:textId="77777777" w:rsidR="00BB0DB0" w:rsidRPr="001E5F68" w:rsidRDefault="00BB0DB0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0EA49487" w14:textId="77777777" w:rsidR="00BB0DB0" w:rsidRPr="001E5F68" w:rsidRDefault="00BB0DB0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SURNAM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E2AB53" w14:textId="77777777" w:rsidR="00BB0DB0" w:rsidRPr="001E5F68" w:rsidRDefault="00BB0DB0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DB0" w:rsidRPr="001E5F68" w14:paraId="50537868" w14:textId="77777777" w:rsidTr="00BB0DB0">
        <w:trPr>
          <w:trHeight w:hRule="exact" w:val="554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7F7232CB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DATE OF BIRTH 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B138CBB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180ACCDC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NHS NUMBER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61CF1D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DB0" w:rsidRPr="001E5F68" w14:paraId="5E50E221" w14:textId="77777777" w:rsidTr="00BB0DB0">
        <w:trPr>
          <w:trHeight w:hRule="exact" w:val="1792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2D3F04C6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ADDRESS</w:t>
            </w:r>
          </w:p>
          <w:p w14:paraId="65A6F559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  <w:p w14:paraId="511F33DE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TOWN</w:t>
            </w:r>
          </w:p>
          <w:p w14:paraId="3515B200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  <w:p w14:paraId="1C5A887D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POSTCODE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832D8C2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  <w:p w14:paraId="31B270E8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  <w:p w14:paraId="25A2335F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  <w:p w14:paraId="5A999B1A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  <w:p w14:paraId="51E01B3F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  <w:p w14:paraId="1D8221D2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24583847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Contact Number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73BE1A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DB0" w:rsidRPr="001E5F68" w14:paraId="356A01BB" w14:textId="77777777" w:rsidTr="00217309">
        <w:trPr>
          <w:trHeight w:hRule="exact" w:val="988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60000166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Can the person be contacted directly?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B429818" w14:textId="77777777" w:rsidR="00BB0DB0" w:rsidRPr="001E5F68" w:rsidRDefault="00BB0DB0" w:rsidP="00BB0D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0A6D5B72">
                <v:shape id="_x0000_i1111" type="#_x0000_t75" style="width:31.5pt;height:18.75pt" o:ole="">
                  <v:imagedata r:id="rId24" o:title=""/>
                </v:shape>
                <w:control r:id="rId25" w:name="CheckBox1772" w:shapeid="_x0000_i1111"/>
              </w:object>
            </w:r>
            <w:r w:rsidRPr="001E5F68">
              <w:rPr>
                <w:sz w:val="20"/>
                <w:szCs w:val="20"/>
              </w:rPr>
              <w:t xml:space="preserve">          </w:t>
            </w:r>
            <w:r w:rsidRPr="001E5F68">
              <w:rPr>
                <w:sz w:val="20"/>
                <w:szCs w:val="20"/>
              </w:rPr>
              <w:object w:dxaOrig="225" w:dyaOrig="225" w14:anchorId="2059E66E">
                <v:shape id="_x0000_i1113" type="#_x0000_t75" style="width:30.75pt;height:18.75pt" o:ole="">
                  <v:imagedata r:id="rId26" o:title=""/>
                </v:shape>
                <w:control r:id="rId27" w:name="CheckBox1872" w:shapeid="_x0000_i1113"/>
              </w:object>
            </w:r>
          </w:p>
        </w:tc>
        <w:tc>
          <w:tcPr>
            <w:tcW w:w="1505" w:type="dxa"/>
            <w:shd w:val="clear" w:color="auto" w:fill="F3F3F3"/>
            <w:vAlign w:val="center"/>
          </w:tcPr>
          <w:p w14:paraId="44D1BC17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NEXT OF KIN(NOK)</w:t>
            </w:r>
          </w:p>
          <w:p w14:paraId="3D29A36F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CONTACT DETIAL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6FB471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DB0" w:rsidRPr="001E5F68" w14:paraId="1FD572E5" w14:textId="77777777" w:rsidTr="00BB0DB0">
        <w:trPr>
          <w:trHeight w:hRule="exact" w:val="1163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3ED142FE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GP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D03EA54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1A41937A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Practice Address </w:t>
            </w:r>
          </w:p>
          <w:p w14:paraId="60C365A4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Telephone number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1F38DE" w14:textId="77777777" w:rsidR="00BB0DB0" w:rsidRPr="001E5F68" w:rsidRDefault="00BB0DB0" w:rsidP="00BB0D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E7F" w:rsidRPr="001E5F68" w14:paraId="17F80345" w14:textId="77777777" w:rsidTr="004815CE">
        <w:trPr>
          <w:trHeight w:hRule="exact" w:val="617"/>
        </w:trPr>
        <w:tc>
          <w:tcPr>
            <w:tcW w:w="10413" w:type="dxa"/>
            <w:gridSpan w:val="5"/>
            <w:shd w:val="clear" w:color="auto" w:fill="F3F3F3"/>
            <w:vAlign w:val="center"/>
          </w:tcPr>
          <w:p w14:paraId="5AA5714A" w14:textId="77777777" w:rsidR="00D57E7F" w:rsidRPr="00D57E7F" w:rsidRDefault="00D57E7F" w:rsidP="00D57E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E7F">
              <w:rPr>
                <w:b/>
                <w:sz w:val="20"/>
                <w:szCs w:val="20"/>
              </w:rPr>
              <w:t xml:space="preserve">Referrer Details </w:t>
            </w:r>
          </w:p>
        </w:tc>
      </w:tr>
      <w:tr w:rsidR="00D57E7F" w:rsidRPr="001E5F68" w14:paraId="06930C5B" w14:textId="77777777" w:rsidTr="00D57E7F">
        <w:trPr>
          <w:trHeight w:hRule="exact" w:val="569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20A22A50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Referrer Name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83DF40A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4BC7E738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Designatio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FE230A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E7F" w:rsidRPr="001E5F68" w14:paraId="50E0B12B" w14:textId="77777777" w:rsidTr="00D57E7F">
        <w:trPr>
          <w:trHeight w:hRule="exact" w:val="569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524DAABE" w14:textId="77777777" w:rsidR="00D57E7F" w:rsidRPr="001E5F68" w:rsidRDefault="00D57E7F" w:rsidP="00D57E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5F68">
              <w:rPr>
                <w:rFonts w:cs="Arial"/>
                <w:sz w:val="20"/>
                <w:szCs w:val="20"/>
              </w:rPr>
              <w:t>Contact Number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89C10E5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6640DACF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Bas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172B30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E7F" w:rsidRPr="001E5F68" w14:paraId="4B89D9A4" w14:textId="77777777" w:rsidTr="004815CE">
        <w:trPr>
          <w:trHeight w:hRule="exact" w:val="563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56F9AB91" w14:textId="77777777" w:rsidR="00D57E7F" w:rsidRPr="001E5F68" w:rsidRDefault="00D57E7F" w:rsidP="00D57E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14:paraId="4337B790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E7F" w:rsidRPr="001E5F68" w14:paraId="6B85A2C4" w14:textId="77777777" w:rsidTr="00341DD7">
        <w:trPr>
          <w:trHeight w:hRule="exact" w:val="565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026F499D" w14:textId="77777777" w:rsidR="00D57E7F" w:rsidRPr="001E5F68" w:rsidRDefault="00D57E7F" w:rsidP="00D57E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5F68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267C822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62756764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Referral Dat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0C4A27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1DD7" w:rsidRPr="001E5F68" w14:paraId="33A8B8FB" w14:textId="77777777" w:rsidTr="002B7F85">
        <w:trPr>
          <w:trHeight w:hRule="exact" w:val="694"/>
        </w:trPr>
        <w:tc>
          <w:tcPr>
            <w:tcW w:w="10413" w:type="dxa"/>
            <w:gridSpan w:val="5"/>
            <w:shd w:val="clear" w:color="auto" w:fill="F3F3F3"/>
            <w:vAlign w:val="center"/>
          </w:tcPr>
          <w:p w14:paraId="00C228ED" w14:textId="77777777" w:rsidR="00341DD7" w:rsidRPr="001E5F68" w:rsidRDefault="00341DD7" w:rsidP="00341DD7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b/>
                <w:sz w:val="20"/>
                <w:szCs w:val="20"/>
              </w:rPr>
              <w:t>NB – if patient is wheelchair dependent, being hoisted and has no useful mobility, the referral will</w:t>
            </w:r>
            <w:r>
              <w:rPr>
                <w:b/>
                <w:sz w:val="20"/>
                <w:szCs w:val="20"/>
              </w:rPr>
              <w:t xml:space="preserve"> NOT</w:t>
            </w:r>
            <w:r w:rsidRPr="001E5F68">
              <w:rPr>
                <w:b/>
                <w:sz w:val="20"/>
                <w:szCs w:val="20"/>
              </w:rPr>
              <w:t xml:space="preserve"> be accepted. You may need to speak to GP to ask for community physiotherapy assessment</w:t>
            </w:r>
          </w:p>
        </w:tc>
      </w:tr>
      <w:tr w:rsidR="00D57E7F" w:rsidRPr="001E5F68" w14:paraId="603B236A" w14:textId="77777777" w:rsidTr="004815CE">
        <w:trPr>
          <w:trHeight w:hRule="exact" w:val="828"/>
        </w:trPr>
        <w:tc>
          <w:tcPr>
            <w:tcW w:w="10413" w:type="dxa"/>
            <w:gridSpan w:val="5"/>
            <w:shd w:val="clear" w:color="auto" w:fill="F3F3F3"/>
            <w:vAlign w:val="center"/>
          </w:tcPr>
          <w:p w14:paraId="6ACD4774" w14:textId="77777777" w:rsidR="00D57E7F" w:rsidRPr="009600B8" w:rsidRDefault="00D57E7F" w:rsidP="00D57E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600B8">
              <w:rPr>
                <w:b/>
                <w:sz w:val="20"/>
                <w:szCs w:val="20"/>
              </w:rPr>
              <w:t xml:space="preserve">Please continue overleaf </w:t>
            </w:r>
          </w:p>
        </w:tc>
      </w:tr>
      <w:tr w:rsidR="00D57E7F" w:rsidRPr="001E5F68" w14:paraId="64CE0D6A" w14:textId="77777777" w:rsidTr="00BB0DB0">
        <w:trPr>
          <w:trHeight w:hRule="exact" w:val="828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57CA7BE3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lastRenderedPageBreak/>
              <w:t xml:space="preserve">Does the person live alone?  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DFFA044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33E9BE69">
                <v:shape id="_x0000_i1115" type="#_x0000_t75" style="width:32.25pt;height:18.75pt" o:ole="">
                  <v:imagedata r:id="rId28" o:title=""/>
                </v:shape>
                <w:control r:id="rId29" w:name="CheckBox12222" w:shapeid="_x0000_i1115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293AA1AE">
                <v:shape id="_x0000_i1117" type="#_x0000_t75" style="width:30.75pt;height:18.75pt" o:ole="">
                  <v:imagedata r:id="rId30" o:title=""/>
                </v:shape>
                <w:control r:id="rId31" w:name="CheckBox22222" w:shapeid="_x0000_i1117"/>
              </w:object>
            </w:r>
          </w:p>
          <w:p w14:paraId="22B3FA4A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6D95BB74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Is the person housebound?  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45316D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49595A64">
                <v:shape id="_x0000_i1119" type="#_x0000_t75" style="width:32.25pt;height:18.75pt" o:ole="">
                  <v:imagedata r:id="rId32" o:title=""/>
                </v:shape>
                <w:control r:id="rId33" w:name="CheckBox12223" w:shapeid="_x0000_i1119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03ED816D">
                <v:shape id="_x0000_i1121" type="#_x0000_t75" style="width:30.75pt;height:18.75pt" o:ole="">
                  <v:imagedata r:id="rId30" o:title=""/>
                </v:shape>
                <w:control r:id="rId34" w:name="CheckBox22223" w:shapeid="_x0000_i1121"/>
              </w:object>
            </w:r>
          </w:p>
          <w:p w14:paraId="0D85E5D0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7E7F" w:rsidRPr="001E5F68" w14:paraId="6A5673D0" w14:textId="77777777" w:rsidTr="00217309">
        <w:trPr>
          <w:trHeight w:hRule="exact" w:val="1117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4FE585D5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Does the person have communication difficulties?  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34C0C8E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498AF6EF">
                <v:shape id="_x0000_i1123" type="#_x0000_t75" style="width:32.25pt;height:18.75pt" o:ole="">
                  <v:imagedata r:id="rId35" o:title=""/>
                </v:shape>
                <w:control r:id="rId36" w:name="CheckBox122221" w:shapeid="_x0000_i1123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732FFB79">
                <v:shape id="_x0000_i1125" type="#_x0000_t75" style="width:30.75pt;height:18.75pt" o:ole="">
                  <v:imagedata r:id="rId26" o:title=""/>
                </v:shape>
                <w:control r:id="rId37" w:name="CheckBox222221" w:shapeid="_x0000_i1125"/>
              </w:object>
            </w:r>
          </w:p>
          <w:p w14:paraId="078A64B4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505" w:type="dxa"/>
            <w:shd w:val="clear" w:color="auto" w:fill="F3F3F3"/>
            <w:vAlign w:val="center"/>
          </w:tcPr>
          <w:p w14:paraId="6345FAF2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If </w:t>
            </w:r>
            <w:proofErr w:type="gramStart"/>
            <w:r w:rsidRPr="001E5F68">
              <w:rPr>
                <w:sz w:val="20"/>
                <w:szCs w:val="20"/>
              </w:rPr>
              <w:t>Yes</w:t>
            </w:r>
            <w:proofErr w:type="gramEnd"/>
            <w:r w:rsidRPr="001E5F68">
              <w:rPr>
                <w:sz w:val="20"/>
                <w:szCs w:val="20"/>
              </w:rPr>
              <w:t>, please give detail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EB9008A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7E7F" w:rsidRPr="001E5F68" w14:paraId="2423E868" w14:textId="77777777" w:rsidTr="00CC033C">
        <w:trPr>
          <w:trHeight w:hRule="exact" w:val="1169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11A5EFEC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Is an interpreter/ signer required? </w:t>
            </w:r>
          </w:p>
          <w:p w14:paraId="25F1DFCB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4B2324EB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12CF4A32">
                <v:shape id="_x0000_i1127" type="#_x0000_t75" style="width:32.25pt;height:18.75pt" o:ole="">
                  <v:imagedata r:id="rId35" o:title=""/>
                </v:shape>
                <w:control r:id="rId38" w:name="CheckBox1222211" w:shapeid="_x0000_i1127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355E0FBF">
                <v:shape id="_x0000_i1129" type="#_x0000_t75" style="width:30.75pt;height:18.75pt" o:ole="">
                  <v:imagedata r:id="rId30" o:title=""/>
                </v:shape>
                <w:control r:id="rId39" w:name="CheckBox2222211" w:shapeid="_x0000_i1129"/>
              </w:object>
            </w:r>
          </w:p>
          <w:p w14:paraId="1E4C31BA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If interpreter needed, which language?</w:t>
            </w:r>
          </w:p>
        </w:tc>
        <w:tc>
          <w:tcPr>
            <w:tcW w:w="1505" w:type="dxa"/>
            <w:shd w:val="clear" w:color="auto" w:fill="F3F3F3"/>
            <w:vAlign w:val="center"/>
          </w:tcPr>
          <w:p w14:paraId="6C1C64B0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84FB604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748ED2F9">
                <v:shape id="_x0000_i1131" type="#_x0000_t75" style="width:32.25pt;height:18.75pt" o:ole="">
                  <v:imagedata r:id="rId40" o:title=""/>
                </v:shape>
                <w:control r:id="rId41" w:name="CheckBox122231" w:shapeid="_x0000_i1131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26408A54">
                <v:shape id="_x0000_i1133" type="#_x0000_t75" style="width:30.75pt;height:18.75pt" o:ole="">
                  <v:imagedata r:id="rId30" o:title=""/>
                </v:shape>
                <w:control r:id="rId42" w:name="CheckBox222231" w:shapeid="_x0000_i1133"/>
              </w:object>
            </w:r>
          </w:p>
          <w:p w14:paraId="45067784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7E7F" w:rsidRPr="001E5F68" w14:paraId="0DE4B2FF" w14:textId="77777777" w:rsidTr="004A00FC">
        <w:trPr>
          <w:trHeight w:hRule="exact" w:val="1169"/>
        </w:trPr>
        <w:tc>
          <w:tcPr>
            <w:tcW w:w="5365" w:type="dxa"/>
            <w:gridSpan w:val="3"/>
            <w:shd w:val="clear" w:color="auto" w:fill="F3F3F3"/>
            <w:vAlign w:val="center"/>
          </w:tcPr>
          <w:p w14:paraId="1097B560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Are there any concerns about the person’s ability to understand information and engage in an assessment and possible rehabilitation programme?</w:t>
            </w:r>
          </w:p>
        </w:tc>
        <w:tc>
          <w:tcPr>
            <w:tcW w:w="5048" w:type="dxa"/>
            <w:gridSpan w:val="2"/>
            <w:shd w:val="clear" w:color="auto" w:fill="auto"/>
            <w:vAlign w:val="center"/>
          </w:tcPr>
          <w:p w14:paraId="2715E451" w14:textId="77777777" w:rsidR="00D57E7F" w:rsidRPr="001E5F68" w:rsidRDefault="00911CE8" w:rsidP="002A2C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15077356">
                <v:shape id="_x0000_i1135" type="#_x0000_t75" style="width:32.25pt;height:18.75pt" o:ole="">
                  <v:imagedata r:id="rId35" o:title=""/>
                </v:shape>
                <w:control r:id="rId43" w:name="CheckBox1222311" w:shapeid="_x0000_i1135"/>
              </w:object>
            </w:r>
            <w:r w:rsidR="00D57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1E5F68">
              <w:rPr>
                <w:sz w:val="20"/>
                <w:szCs w:val="20"/>
              </w:rPr>
              <w:object w:dxaOrig="225" w:dyaOrig="225" w14:anchorId="59E07445">
                <v:shape id="_x0000_i1137" type="#_x0000_t75" style="width:30.75pt;height:18.75pt" o:ole="">
                  <v:imagedata r:id="rId30" o:title=""/>
                </v:shape>
                <w:control r:id="rId44" w:name="CheckBox2222311" w:shapeid="_x0000_i1137"/>
              </w:object>
            </w:r>
            <w:r>
              <w:rPr>
                <w:sz w:val="20"/>
                <w:szCs w:val="20"/>
              </w:rPr>
              <w:t xml:space="preserve">   </w:t>
            </w:r>
            <w:r w:rsidRPr="001E5F68">
              <w:rPr>
                <w:sz w:val="20"/>
                <w:szCs w:val="20"/>
              </w:rPr>
              <w:object w:dxaOrig="225" w:dyaOrig="225" w14:anchorId="12D96697">
                <v:shape id="_x0000_i1139" type="#_x0000_t75" style="width:105pt;height:18.75pt" o:ole="">
                  <v:imagedata r:id="rId45" o:title=""/>
                </v:shape>
                <w:control r:id="rId46" w:name="CheckBox22223111" w:shapeid="_x0000_i1139"/>
              </w:objec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57E7F" w:rsidRPr="001E5F68" w14:paraId="5498AB1C" w14:textId="77777777" w:rsidTr="003261B8">
        <w:trPr>
          <w:trHeight w:hRule="exact" w:val="1850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19B3A3A0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Past Medical History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14:paraId="1B98F370" w14:textId="77777777" w:rsidR="002A2CF9" w:rsidRDefault="002A2CF9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39417B6F">
                <v:shape id="_x0000_i1141" type="#_x0000_t75" style="width:64.5pt;height:18.75pt" o:ole="">
                  <v:imagedata r:id="rId47" o:title=""/>
                </v:shape>
                <w:control r:id="rId48" w:name="CheckBox12223111" w:shapeid="_x0000_i1141"/>
              </w:object>
            </w:r>
            <w:r w:rsidR="006418A3" w:rsidRPr="001E5F68">
              <w:rPr>
                <w:sz w:val="20"/>
                <w:szCs w:val="20"/>
              </w:rPr>
              <w:object w:dxaOrig="225" w:dyaOrig="225" w14:anchorId="20291D3B">
                <v:shape id="_x0000_i1143" type="#_x0000_t75" style="width:65.25pt;height:18.75pt" o:ole="">
                  <v:imagedata r:id="rId49" o:title=""/>
                </v:shape>
                <w:control r:id="rId50" w:name="CheckBox1222311112" w:shapeid="_x0000_i1143"/>
              </w:object>
            </w:r>
            <w:r w:rsidRPr="001E5F68">
              <w:rPr>
                <w:sz w:val="20"/>
                <w:szCs w:val="20"/>
              </w:rPr>
              <w:object w:dxaOrig="225" w:dyaOrig="225" w14:anchorId="645313FB">
                <v:shape id="_x0000_i1145" type="#_x0000_t75" style="width:42pt;height:18.75pt" o:ole="">
                  <v:imagedata r:id="rId51" o:title=""/>
                </v:shape>
                <w:control r:id="rId52" w:name="CheckBox122231111" w:shapeid="_x0000_i1145"/>
              </w:object>
            </w:r>
            <w:r w:rsidRPr="001E5F68">
              <w:rPr>
                <w:sz w:val="20"/>
                <w:szCs w:val="20"/>
              </w:rPr>
              <w:object w:dxaOrig="225" w:dyaOrig="225" w14:anchorId="6232832F">
                <v:shape id="_x0000_i1147" type="#_x0000_t75" style="width:65.25pt;height:18.75pt" o:ole="">
                  <v:imagedata r:id="rId53" o:title=""/>
                </v:shape>
                <w:control r:id="rId54" w:name="CheckBox1222311113" w:shapeid="_x0000_i1147"/>
              </w:object>
            </w:r>
            <w:r w:rsidRPr="001E5F68">
              <w:rPr>
                <w:sz w:val="20"/>
                <w:szCs w:val="20"/>
              </w:rPr>
              <w:object w:dxaOrig="225" w:dyaOrig="225" w14:anchorId="46DF9DB5">
                <v:shape id="_x0000_i1149" type="#_x0000_t75" style="width:57.75pt;height:18.75pt" o:ole="">
                  <v:imagedata r:id="rId55" o:title=""/>
                </v:shape>
                <w:control r:id="rId56" w:name="CheckBox1222311111" w:shapeid="_x0000_i1149"/>
              </w:object>
            </w:r>
            <w:r w:rsidRPr="001E5F68">
              <w:rPr>
                <w:sz w:val="20"/>
                <w:szCs w:val="20"/>
              </w:rPr>
              <w:object w:dxaOrig="225" w:dyaOrig="225" w14:anchorId="0BB1F75B">
                <v:shape id="_x0000_i1151" type="#_x0000_t75" style="width:74.25pt;height:18.75pt" o:ole="">
                  <v:imagedata r:id="rId57" o:title=""/>
                </v:shape>
                <w:control r:id="rId58" w:name="CheckBox1222311114" w:shapeid="_x0000_i1151"/>
              </w:object>
            </w:r>
          </w:p>
          <w:p w14:paraId="55BFE002" w14:textId="77777777" w:rsidR="00D57E7F" w:rsidRDefault="002A2CF9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456B264A">
                <v:shape id="_x0000_i1153" type="#_x0000_t75" style="width:64.5pt;height:18.75pt" o:ole="">
                  <v:imagedata r:id="rId59" o:title=""/>
                </v:shape>
                <w:control r:id="rId60" w:name="CheckBox122231112" w:shapeid="_x0000_i1153"/>
              </w:object>
            </w:r>
            <w:r w:rsidRPr="001E5F68">
              <w:rPr>
                <w:sz w:val="20"/>
                <w:szCs w:val="20"/>
              </w:rPr>
              <w:object w:dxaOrig="225" w:dyaOrig="225" w14:anchorId="3AA8C29E">
                <v:shape id="_x0000_i1155" type="#_x0000_t75" style="width:107.25pt;height:18.75pt" o:ole="">
                  <v:imagedata r:id="rId61" o:title=""/>
                </v:shape>
                <w:control r:id="rId62" w:name="CheckBox1222311121" w:shapeid="_x0000_i1155"/>
              </w:object>
            </w:r>
            <w:r w:rsidRPr="001E5F68">
              <w:rPr>
                <w:sz w:val="20"/>
                <w:szCs w:val="20"/>
              </w:rPr>
              <w:object w:dxaOrig="225" w:dyaOrig="225" w14:anchorId="773F0A27">
                <v:shape id="_x0000_i1157" type="#_x0000_t75" style="width:123pt;height:18.75pt" o:ole="">
                  <v:imagedata r:id="rId63" o:title=""/>
                </v:shape>
                <w:control r:id="rId64" w:name="CheckBox1222311122" w:shapeid="_x0000_i1157"/>
              </w:object>
            </w:r>
            <w:r w:rsidRPr="001E5F68">
              <w:rPr>
                <w:sz w:val="20"/>
                <w:szCs w:val="20"/>
              </w:rPr>
              <w:object w:dxaOrig="225" w:dyaOrig="225" w14:anchorId="48756371">
                <v:shape id="_x0000_i1159" type="#_x0000_t75" style="width:116.25pt;height:18.75pt" o:ole="">
                  <v:imagedata r:id="rId65" o:title=""/>
                </v:shape>
                <w:control r:id="rId66" w:name="CheckBox1222311123" w:shapeid="_x0000_i1159"/>
              </w:object>
            </w:r>
          </w:p>
          <w:p w14:paraId="3D01A224" w14:textId="77777777" w:rsidR="002A2CF9" w:rsidRDefault="002A2CF9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5A74C7D5">
                <v:shape id="_x0000_i1161" type="#_x0000_t75" style="width:65.25pt;height:18.75pt" o:ole="">
                  <v:imagedata r:id="rId67" o:title=""/>
                </v:shape>
                <w:control r:id="rId68" w:name="CheckBox12223111111" w:shapeid="_x0000_i1161"/>
              </w:object>
            </w:r>
            <w:r w:rsidR="006418A3" w:rsidRPr="001E5F68">
              <w:rPr>
                <w:sz w:val="20"/>
                <w:szCs w:val="20"/>
              </w:rPr>
              <w:object w:dxaOrig="225" w:dyaOrig="225" w14:anchorId="4D2311CA">
                <v:shape id="_x0000_i1163" type="#_x0000_t75" style="width:65.25pt;height:18.75pt" o:ole="">
                  <v:imagedata r:id="rId69" o:title=""/>
                </v:shape>
                <w:control r:id="rId70" w:name="CheckBox122231111111" w:shapeid="_x0000_i1163"/>
              </w:object>
            </w:r>
          </w:p>
          <w:p w14:paraId="02B60AC3" w14:textId="77777777" w:rsidR="006418A3" w:rsidRDefault="006418A3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556E634C">
                <v:shape id="_x0000_i1165" type="#_x0000_t75" style="width:174.75pt;height:18.75pt" o:ole="">
                  <v:imagedata r:id="rId71" o:title=""/>
                </v:shape>
                <w:control r:id="rId72" w:name="CheckBox1222311124" w:shapeid="_x0000_i1165"/>
              </w:object>
            </w:r>
          </w:p>
          <w:p w14:paraId="1CC7797D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E5F68">
              <w:rPr>
                <w:sz w:val="20"/>
                <w:szCs w:val="20"/>
              </w:rPr>
              <w:t>Other:-</w:t>
            </w:r>
            <w:proofErr w:type="gramEnd"/>
            <w:r w:rsidR="006418A3" w:rsidRPr="001E5F68">
              <w:rPr>
                <w:sz w:val="20"/>
                <w:szCs w:val="20"/>
              </w:rPr>
              <w:t xml:space="preserve"> </w:t>
            </w:r>
          </w:p>
          <w:p w14:paraId="2B8C6F0E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458D30DF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7E7F" w:rsidRPr="001E5F68" w14:paraId="65605992" w14:textId="77777777" w:rsidTr="001E5710">
        <w:trPr>
          <w:trHeight w:hRule="exact" w:val="1169"/>
        </w:trPr>
        <w:tc>
          <w:tcPr>
            <w:tcW w:w="1757" w:type="dxa"/>
            <w:gridSpan w:val="2"/>
            <w:shd w:val="clear" w:color="auto" w:fill="F3F3F3"/>
            <w:vAlign w:val="center"/>
          </w:tcPr>
          <w:p w14:paraId="7FE931AD" w14:textId="77777777" w:rsidR="00D57E7F" w:rsidRPr="001E5F68" w:rsidRDefault="005359FB" w:rsidP="00D57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s/ rec</w:t>
            </w:r>
            <w:r w:rsidR="00D57E7F" w:rsidRPr="001E5F68">
              <w:rPr>
                <w:sz w:val="20"/>
                <w:szCs w:val="20"/>
              </w:rPr>
              <w:t>ent changes</w:t>
            </w:r>
          </w:p>
        </w:tc>
        <w:tc>
          <w:tcPr>
            <w:tcW w:w="8656" w:type="dxa"/>
            <w:gridSpan w:val="3"/>
            <w:shd w:val="clear" w:color="auto" w:fill="auto"/>
            <w:vAlign w:val="center"/>
          </w:tcPr>
          <w:p w14:paraId="3023B841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7E7F" w:rsidRPr="001E5F68" w14:paraId="31B28DA9" w14:textId="77777777" w:rsidTr="001E5710">
        <w:trPr>
          <w:trHeight w:hRule="exact" w:val="1169"/>
        </w:trPr>
        <w:tc>
          <w:tcPr>
            <w:tcW w:w="10413" w:type="dxa"/>
            <w:gridSpan w:val="5"/>
            <w:shd w:val="clear" w:color="auto" w:fill="F3F3F3"/>
            <w:vAlign w:val="center"/>
          </w:tcPr>
          <w:p w14:paraId="3C592C93" w14:textId="77777777" w:rsidR="00D57E7F" w:rsidRPr="001E5F68" w:rsidRDefault="00D57E7F" w:rsidP="00D57E7F">
            <w:pPr>
              <w:spacing w:after="0" w:line="240" w:lineRule="auto"/>
              <w:ind w:right="-874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1E5F68">
              <w:rPr>
                <w:rFonts w:eastAsia="Times New Roman" w:cs="Arial"/>
                <w:b/>
                <w:i/>
                <w:sz w:val="20"/>
                <w:szCs w:val="20"/>
              </w:rPr>
              <w:t>For PMH and Medications please attach any further information on a separate sheet if necessary.</w:t>
            </w:r>
          </w:p>
          <w:p w14:paraId="440FEAE1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rFonts w:eastAsia="Times New Roman" w:cs="Arial"/>
                <w:b/>
                <w:i/>
                <w:sz w:val="20"/>
                <w:szCs w:val="20"/>
              </w:rPr>
              <w:t xml:space="preserve">Please attach any relevant discharge summaries, clinic letters, other </w:t>
            </w:r>
            <w:proofErr w:type="gramStart"/>
            <w:r w:rsidRPr="001E5F68">
              <w:rPr>
                <w:rFonts w:eastAsia="Times New Roman" w:cs="Arial"/>
                <w:b/>
                <w:i/>
                <w:sz w:val="20"/>
                <w:szCs w:val="20"/>
              </w:rPr>
              <w:t>correspondence  or</w:t>
            </w:r>
            <w:proofErr w:type="gramEnd"/>
            <w:r w:rsidRPr="001E5F68">
              <w:rPr>
                <w:rFonts w:eastAsia="Times New Roman" w:cs="Arial"/>
                <w:b/>
                <w:i/>
                <w:sz w:val="20"/>
                <w:szCs w:val="20"/>
              </w:rPr>
              <w:t xml:space="preserve"> reports</w:t>
            </w:r>
          </w:p>
        </w:tc>
      </w:tr>
      <w:tr w:rsidR="00D57E7F" w:rsidRPr="001E5F68" w14:paraId="3EA8657F" w14:textId="77777777" w:rsidTr="00643726">
        <w:trPr>
          <w:trHeight w:hRule="exact" w:val="828"/>
        </w:trPr>
        <w:tc>
          <w:tcPr>
            <w:tcW w:w="1668" w:type="dxa"/>
            <w:shd w:val="clear" w:color="auto" w:fill="F3F3F3"/>
            <w:vAlign w:val="center"/>
          </w:tcPr>
          <w:p w14:paraId="29F150A8" w14:textId="77777777" w:rsidR="00D57E7F" w:rsidRPr="001E5F68" w:rsidRDefault="00D57E7F" w:rsidP="00D57E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5F68">
              <w:rPr>
                <w:b/>
                <w:sz w:val="20"/>
                <w:szCs w:val="20"/>
              </w:rPr>
              <w:t>History of falls</w:t>
            </w:r>
          </w:p>
          <w:p w14:paraId="29B002B7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Is the person having falls?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14:paraId="6064FD78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06E4508D">
                <v:shape id="_x0000_i1167" type="#_x0000_t75" style="width:32.25pt;height:18.75pt" o:ole="">
                  <v:imagedata r:id="rId32" o:title=""/>
                </v:shape>
                <w:control r:id="rId73" w:name="CheckBox122232" w:shapeid="_x0000_i1167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7FF2E0F3">
                <v:shape id="_x0000_i1169" type="#_x0000_t75" style="width:30.75pt;height:18.75pt" o:ole="">
                  <v:imagedata r:id="rId30" o:title=""/>
                </v:shape>
                <w:control r:id="rId74" w:name="CheckBox222232" w:shapeid="_x0000_i1169"/>
              </w:object>
            </w:r>
          </w:p>
        </w:tc>
        <w:tc>
          <w:tcPr>
            <w:tcW w:w="1505" w:type="dxa"/>
            <w:shd w:val="clear" w:color="auto" w:fill="F3F3F3"/>
            <w:vAlign w:val="center"/>
          </w:tcPr>
          <w:p w14:paraId="1D5CE061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If yes how often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189F6A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E7F" w:rsidRPr="001E5F68" w14:paraId="26783128" w14:textId="77777777" w:rsidTr="00014A37">
        <w:trPr>
          <w:trHeight w:hRule="exact" w:val="1647"/>
        </w:trPr>
        <w:tc>
          <w:tcPr>
            <w:tcW w:w="1668" w:type="dxa"/>
            <w:shd w:val="clear" w:color="auto" w:fill="F3F3F3"/>
            <w:vAlign w:val="center"/>
          </w:tcPr>
          <w:p w14:paraId="5D4A979F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Number of falls?</w:t>
            </w:r>
          </w:p>
          <w:p w14:paraId="11A78A7A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63782A62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13FED70F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328D0BAE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6805D2A6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45" w:type="dxa"/>
            <w:gridSpan w:val="4"/>
            <w:shd w:val="clear" w:color="auto" w:fill="auto"/>
            <w:vAlign w:val="center"/>
          </w:tcPr>
          <w:p w14:paraId="426F0C3C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ast 4 </w:t>
            </w:r>
            <w:proofErr w:type="gramStart"/>
            <w:r>
              <w:rPr>
                <w:sz w:val="20"/>
                <w:szCs w:val="20"/>
              </w:rPr>
              <w:t>weeks</w:t>
            </w:r>
            <w:r w:rsidRPr="001E5F68">
              <w:rPr>
                <w:sz w:val="20"/>
                <w:szCs w:val="20"/>
              </w:rPr>
              <w:t xml:space="preserve"> :</w:t>
            </w:r>
            <w:proofErr w:type="gramEnd"/>
            <w:r w:rsidRPr="001E5F68">
              <w:rPr>
                <w:sz w:val="20"/>
                <w:szCs w:val="20"/>
              </w:rPr>
              <w:t>-</w:t>
            </w:r>
          </w:p>
          <w:p w14:paraId="39354326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4B5DCB1E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The last 3</w:t>
            </w:r>
            <w:proofErr w:type="gramStart"/>
            <w:r w:rsidRPr="001E5F68">
              <w:rPr>
                <w:sz w:val="20"/>
                <w:szCs w:val="20"/>
              </w:rPr>
              <w:t>months:-</w:t>
            </w:r>
            <w:proofErr w:type="gramEnd"/>
          </w:p>
          <w:p w14:paraId="68460E38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629C6FC1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The last 12</w:t>
            </w:r>
            <w:proofErr w:type="gramStart"/>
            <w:r w:rsidRPr="001E5F68">
              <w:rPr>
                <w:sz w:val="20"/>
                <w:szCs w:val="20"/>
              </w:rPr>
              <w:t>months:-</w:t>
            </w:r>
            <w:proofErr w:type="gramEnd"/>
          </w:p>
        </w:tc>
      </w:tr>
      <w:tr w:rsidR="00D57E7F" w:rsidRPr="001E5F68" w14:paraId="146989DD" w14:textId="77777777" w:rsidTr="00014A37">
        <w:trPr>
          <w:trHeight w:hRule="exact" w:val="1557"/>
        </w:trPr>
        <w:tc>
          <w:tcPr>
            <w:tcW w:w="1668" w:type="dxa"/>
            <w:shd w:val="clear" w:color="auto" w:fill="F3F3F3"/>
            <w:vAlign w:val="center"/>
          </w:tcPr>
          <w:p w14:paraId="6C02908A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Any pattern to the falls?             I.e. Time of day, Mechanism, equipment involved?</w:t>
            </w:r>
          </w:p>
        </w:tc>
        <w:tc>
          <w:tcPr>
            <w:tcW w:w="8745" w:type="dxa"/>
            <w:gridSpan w:val="4"/>
            <w:shd w:val="clear" w:color="auto" w:fill="auto"/>
            <w:vAlign w:val="center"/>
          </w:tcPr>
          <w:p w14:paraId="396FE323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E7F" w:rsidRPr="001E5F68" w14:paraId="026018C4" w14:textId="77777777" w:rsidTr="00014A37">
        <w:trPr>
          <w:trHeight w:hRule="exact" w:val="1707"/>
        </w:trPr>
        <w:tc>
          <w:tcPr>
            <w:tcW w:w="1668" w:type="dxa"/>
            <w:shd w:val="clear" w:color="auto" w:fill="F3F3F3"/>
            <w:vAlign w:val="center"/>
          </w:tcPr>
          <w:p w14:paraId="2FDA9616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lastRenderedPageBreak/>
              <w:t>Brief description of most recent fall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14:paraId="6FBCA9AC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Date of </w:t>
            </w:r>
            <w:proofErr w:type="gramStart"/>
            <w:r w:rsidRPr="001E5F68">
              <w:rPr>
                <w:sz w:val="20"/>
                <w:szCs w:val="20"/>
              </w:rPr>
              <w:t>fall:-</w:t>
            </w:r>
            <w:proofErr w:type="gramEnd"/>
            <w:r w:rsidRPr="001E5F68">
              <w:rPr>
                <w:sz w:val="20"/>
                <w:szCs w:val="20"/>
              </w:rPr>
              <w:t xml:space="preserve"> </w:t>
            </w:r>
          </w:p>
          <w:p w14:paraId="33C629F7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Did they attend A&amp;</w:t>
            </w:r>
            <w:proofErr w:type="gramStart"/>
            <w:r w:rsidRPr="001E5F68">
              <w:rPr>
                <w:sz w:val="20"/>
                <w:szCs w:val="20"/>
              </w:rPr>
              <w:t>E:-</w:t>
            </w:r>
            <w:proofErr w:type="gramEnd"/>
          </w:p>
          <w:p w14:paraId="5444B395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Loss of </w:t>
            </w:r>
            <w:proofErr w:type="gramStart"/>
            <w:r w:rsidRPr="001E5F68">
              <w:rPr>
                <w:sz w:val="20"/>
                <w:szCs w:val="20"/>
              </w:rPr>
              <w:t>consciousness:-</w:t>
            </w:r>
            <w:proofErr w:type="gramEnd"/>
          </w:p>
          <w:p w14:paraId="6AAA4693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E5F68">
              <w:rPr>
                <w:sz w:val="20"/>
                <w:szCs w:val="20"/>
              </w:rPr>
              <w:t>Palpitations:-</w:t>
            </w:r>
            <w:proofErr w:type="gramEnd"/>
          </w:p>
          <w:p w14:paraId="21626160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Light headedness or </w:t>
            </w:r>
            <w:proofErr w:type="gramStart"/>
            <w:r w:rsidRPr="001E5F68">
              <w:rPr>
                <w:sz w:val="20"/>
                <w:szCs w:val="20"/>
              </w:rPr>
              <w:t>dizziness:-</w:t>
            </w:r>
            <w:proofErr w:type="gramEnd"/>
          </w:p>
          <w:p w14:paraId="563E6FE6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3457A418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Has the person been unwell recently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3F08E2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23ACBF2B">
                <v:shape id="_x0000_i1171" type="#_x0000_t75" style="width:32.25pt;height:18.75pt" o:ole="">
                  <v:imagedata r:id="rId75" o:title=""/>
                </v:shape>
                <w:control r:id="rId76" w:name="CheckBox1222111" w:shapeid="_x0000_i1171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352E95E2">
                <v:shape id="_x0000_i1173" type="#_x0000_t75" style="width:30.75pt;height:18.75pt" o:ole="">
                  <v:imagedata r:id="rId30" o:title=""/>
                </v:shape>
                <w:control r:id="rId77" w:name="CheckBox2222111" w:shapeid="_x0000_i1173"/>
              </w:object>
            </w:r>
          </w:p>
          <w:p w14:paraId="0A44899E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E7F" w:rsidRPr="001E5F68" w14:paraId="371F3DF0" w14:textId="77777777" w:rsidTr="003261B8">
        <w:trPr>
          <w:trHeight w:hRule="exact" w:val="1566"/>
        </w:trPr>
        <w:tc>
          <w:tcPr>
            <w:tcW w:w="1668" w:type="dxa"/>
            <w:shd w:val="clear" w:color="auto" w:fill="F3F3F3"/>
            <w:vAlign w:val="center"/>
          </w:tcPr>
          <w:p w14:paraId="3BA2CAAE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Injuries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14:paraId="6F4646E2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Fracture? </w:t>
            </w:r>
            <w:proofErr w:type="gramStart"/>
            <w:r w:rsidRPr="001E5F68">
              <w:rPr>
                <w:sz w:val="20"/>
                <w:szCs w:val="20"/>
              </w:rPr>
              <w:t>where:-</w:t>
            </w:r>
            <w:proofErr w:type="gramEnd"/>
          </w:p>
          <w:p w14:paraId="761A3C7E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Head </w:t>
            </w:r>
            <w:proofErr w:type="gramStart"/>
            <w:r w:rsidRPr="001E5F68">
              <w:rPr>
                <w:sz w:val="20"/>
                <w:szCs w:val="20"/>
              </w:rPr>
              <w:t>Injury:-</w:t>
            </w:r>
            <w:proofErr w:type="gramEnd"/>
          </w:p>
          <w:p w14:paraId="678F994B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Severe </w:t>
            </w:r>
            <w:proofErr w:type="gramStart"/>
            <w:r w:rsidRPr="001E5F68">
              <w:rPr>
                <w:sz w:val="20"/>
                <w:szCs w:val="20"/>
              </w:rPr>
              <w:t>Laceration:-</w:t>
            </w:r>
            <w:proofErr w:type="gramEnd"/>
          </w:p>
          <w:p w14:paraId="0AF8C544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Any other </w:t>
            </w:r>
            <w:proofErr w:type="gramStart"/>
            <w:r w:rsidRPr="001E5F68">
              <w:rPr>
                <w:sz w:val="20"/>
                <w:szCs w:val="20"/>
              </w:rPr>
              <w:t>injuries:-</w:t>
            </w:r>
            <w:proofErr w:type="gramEnd"/>
          </w:p>
          <w:p w14:paraId="04B46E37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18F4E36A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05C50C2A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37052A3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7E7F" w:rsidRPr="001E5F68" w14:paraId="5E5734F2" w14:textId="77777777" w:rsidTr="00643726">
        <w:trPr>
          <w:trHeight w:hRule="exact" w:val="828"/>
        </w:trPr>
        <w:tc>
          <w:tcPr>
            <w:tcW w:w="1668" w:type="dxa"/>
            <w:shd w:val="clear" w:color="auto" w:fill="F3F3F3"/>
            <w:vAlign w:val="center"/>
          </w:tcPr>
          <w:p w14:paraId="4497EA71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Is there a history of any falls in the previous year?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14:paraId="1309CB1E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5738E0F5">
                <v:shape id="_x0000_i1175" type="#_x0000_t75" style="width:32.25pt;height:18.75pt" o:ole="">
                  <v:imagedata r:id="rId78" o:title=""/>
                </v:shape>
                <w:control r:id="rId79" w:name="CheckBox12221111" w:shapeid="_x0000_i1175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3C1AF963">
                <v:shape id="_x0000_i1177" type="#_x0000_t75" style="width:30.75pt;height:18.75pt" o:ole="">
                  <v:imagedata r:id="rId26" o:title=""/>
                </v:shape>
                <w:control r:id="rId80" w:name="CheckBox22221111" w:shapeid="_x0000_i1177"/>
              </w:object>
            </w:r>
          </w:p>
          <w:p w14:paraId="79C1FE1C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223E6B90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Number of falls in the last year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B142A9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E7F" w:rsidRPr="001E5F68" w14:paraId="5E668641" w14:textId="77777777" w:rsidTr="007831D4">
        <w:trPr>
          <w:trHeight w:hRule="exact" w:val="1570"/>
        </w:trPr>
        <w:tc>
          <w:tcPr>
            <w:tcW w:w="1668" w:type="dxa"/>
            <w:shd w:val="clear" w:color="auto" w:fill="F3F3F3"/>
            <w:vAlign w:val="center"/>
          </w:tcPr>
          <w:p w14:paraId="529702CD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Is the person on more than 4 medications per day?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14:paraId="065358FA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71DE1165">
                <v:shape id="_x0000_i1179" type="#_x0000_t75" style="width:32.25pt;height:18.75pt" o:ole="">
                  <v:imagedata r:id="rId75" o:title=""/>
                </v:shape>
                <w:control r:id="rId81" w:name="CheckBox122211111" w:shapeid="_x0000_i1179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6F4E4600">
                <v:shape id="_x0000_i1181" type="#_x0000_t75" style="width:30.75pt;height:18.75pt" o:ole="">
                  <v:imagedata r:id="rId30" o:title=""/>
                </v:shape>
                <w:control r:id="rId82" w:name="CheckBox222211111" w:shapeid="_x0000_i1181"/>
              </w:object>
            </w:r>
          </w:p>
          <w:p w14:paraId="468934E1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18BE6F36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Does the person have a history of stroke or Parkinson’s Disease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BD2B6E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28E06703">
                <v:shape id="_x0000_i1183" type="#_x0000_t75" style="width:32.25pt;height:18.75pt" o:ole="">
                  <v:imagedata r:id="rId32" o:title=""/>
                </v:shape>
                <w:control r:id="rId83" w:name="CheckBox1222111111" w:shapeid="_x0000_i1183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43DC9F0E">
                <v:shape id="_x0000_i1185" type="#_x0000_t75" style="width:30.75pt;height:18.75pt" o:ole="">
                  <v:imagedata r:id="rId30" o:title=""/>
                </v:shape>
                <w:control r:id="rId84" w:name="CheckBox2222111111" w:shapeid="_x0000_i1185"/>
              </w:object>
            </w:r>
          </w:p>
          <w:p w14:paraId="6037F95E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E7F" w:rsidRPr="001E5F68" w14:paraId="5276DCE8" w14:textId="77777777" w:rsidTr="007831D4">
        <w:trPr>
          <w:trHeight w:hRule="exact" w:val="1692"/>
        </w:trPr>
        <w:tc>
          <w:tcPr>
            <w:tcW w:w="1668" w:type="dxa"/>
            <w:shd w:val="clear" w:color="auto" w:fill="F3F3F3"/>
            <w:vAlign w:val="center"/>
          </w:tcPr>
          <w:p w14:paraId="1E39562A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Does the person need to use their hands to stand up from a chair of knee </w:t>
            </w:r>
            <w:proofErr w:type="gramStart"/>
            <w:r w:rsidRPr="001E5F68">
              <w:rPr>
                <w:sz w:val="20"/>
                <w:szCs w:val="20"/>
              </w:rPr>
              <w:t>height?(</w:t>
            </w:r>
            <w:proofErr w:type="gramEnd"/>
            <w:r w:rsidRPr="001E5F68">
              <w:rPr>
                <w:sz w:val="20"/>
                <w:szCs w:val="20"/>
              </w:rPr>
              <w:t>before injury)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14:paraId="18AB47FA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01CEA213">
                <v:shape id="_x0000_i1187" type="#_x0000_t75" style="width:32.25pt;height:18.75pt" o:ole="">
                  <v:imagedata r:id="rId85" o:title=""/>
                </v:shape>
                <w:control r:id="rId86" w:name="CheckBox1222111112" w:shapeid="_x0000_i1187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6F2C590A">
                <v:shape id="_x0000_i1189" type="#_x0000_t75" style="width:30.75pt;height:18.75pt" o:ole="">
                  <v:imagedata r:id="rId26" o:title=""/>
                </v:shape>
                <w:control r:id="rId87" w:name="CheckBox2222111112" w:shapeid="_x0000_i1189"/>
              </w:object>
            </w:r>
          </w:p>
          <w:p w14:paraId="7DF4F691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39A41415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Does the person report any problems with their balance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6A349C3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      </w:t>
            </w:r>
            <w:r w:rsidRPr="001E5F68">
              <w:rPr>
                <w:sz w:val="20"/>
                <w:szCs w:val="20"/>
              </w:rPr>
              <w:object w:dxaOrig="225" w:dyaOrig="225" w14:anchorId="1360BFEF">
                <v:shape id="_x0000_i1191" type="#_x0000_t75" style="width:32.25pt;height:18.75pt" o:ole="">
                  <v:imagedata r:id="rId35" o:title=""/>
                </v:shape>
                <w:control r:id="rId88" w:name="CheckBox12221111121" w:shapeid="_x0000_i1191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01B00294">
                <v:shape id="_x0000_i1193" type="#_x0000_t75" style="width:30.75pt;height:18.75pt" o:ole="">
                  <v:imagedata r:id="rId26" o:title=""/>
                </v:shape>
                <w:control r:id="rId89" w:name="CheckBox22221111121" w:shapeid="_x0000_i1193"/>
              </w:object>
            </w:r>
          </w:p>
          <w:p w14:paraId="21519968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E7F" w:rsidRPr="001E5F68" w14:paraId="4931500A" w14:textId="77777777" w:rsidTr="007831D4">
        <w:trPr>
          <w:trHeight w:hRule="exact" w:val="1692"/>
        </w:trPr>
        <w:tc>
          <w:tcPr>
            <w:tcW w:w="1668" w:type="dxa"/>
            <w:shd w:val="clear" w:color="auto" w:fill="F3F3F3"/>
            <w:vAlign w:val="center"/>
          </w:tcPr>
          <w:p w14:paraId="35059DFA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Current level of mobility: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14:paraId="338A56AA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Walks </w:t>
            </w:r>
            <w:proofErr w:type="gramStart"/>
            <w:r w:rsidRPr="001E5F68">
              <w:rPr>
                <w:sz w:val="20"/>
                <w:szCs w:val="20"/>
              </w:rPr>
              <w:t>independently:-</w:t>
            </w:r>
            <w:proofErr w:type="gramEnd"/>
          </w:p>
          <w:p w14:paraId="5D2B7F3D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68BD2BF0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With supervision/</w:t>
            </w:r>
            <w:proofErr w:type="gramStart"/>
            <w:r w:rsidRPr="001E5F68">
              <w:rPr>
                <w:sz w:val="20"/>
                <w:szCs w:val="20"/>
              </w:rPr>
              <w:t>support:-</w:t>
            </w:r>
            <w:proofErr w:type="gramEnd"/>
          </w:p>
          <w:p w14:paraId="3C4B7BCA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36D8D9E9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Walks with </w:t>
            </w:r>
            <w:proofErr w:type="gramStart"/>
            <w:r w:rsidRPr="001E5F68">
              <w:rPr>
                <w:sz w:val="20"/>
                <w:szCs w:val="20"/>
              </w:rPr>
              <w:t>aid:-</w:t>
            </w:r>
            <w:proofErr w:type="gramEnd"/>
          </w:p>
          <w:p w14:paraId="382C9E34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22BE1393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7101AA58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Current Level of transfers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F0D7CB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E5F68">
              <w:rPr>
                <w:sz w:val="20"/>
                <w:szCs w:val="20"/>
              </w:rPr>
              <w:t>Independently:-</w:t>
            </w:r>
            <w:proofErr w:type="gramEnd"/>
          </w:p>
          <w:p w14:paraId="1D938142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3ED273C7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With </w:t>
            </w:r>
            <w:proofErr w:type="gramStart"/>
            <w:r w:rsidRPr="001E5F68">
              <w:rPr>
                <w:sz w:val="20"/>
                <w:szCs w:val="20"/>
              </w:rPr>
              <w:t>Support:-</w:t>
            </w:r>
            <w:proofErr w:type="gramEnd"/>
          </w:p>
          <w:p w14:paraId="2AB078FA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1DE6EF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7E7F" w:rsidRPr="001E5F68" w14:paraId="3947E10A" w14:textId="77777777" w:rsidTr="003261B8">
        <w:trPr>
          <w:trHeight w:hRule="exact" w:val="1552"/>
        </w:trPr>
        <w:tc>
          <w:tcPr>
            <w:tcW w:w="1668" w:type="dxa"/>
            <w:shd w:val="clear" w:color="auto" w:fill="F3F3F3"/>
            <w:vAlign w:val="center"/>
          </w:tcPr>
          <w:p w14:paraId="03D87B15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Has there been a recent change in mobility and/or activities of daily living?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14:paraId="22F69A3D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585F9792">
                <v:shape id="_x0000_i1195" type="#_x0000_t75" style="width:32.25pt;height:18.75pt" o:ole="">
                  <v:imagedata r:id="rId32" o:title=""/>
                </v:shape>
                <w:control r:id="rId90" w:name="CheckBox12221111122" w:shapeid="_x0000_i1195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66469188">
                <v:shape id="_x0000_i1197" type="#_x0000_t75" style="width:30.75pt;height:18.75pt" o:ole="">
                  <v:imagedata r:id="rId26" o:title=""/>
                </v:shape>
                <w:control r:id="rId91" w:name="CheckBox22221111122" w:shapeid="_x0000_i1197"/>
              </w:object>
            </w:r>
          </w:p>
          <w:p w14:paraId="6987E62E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1D96729E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Why does the person think they are falling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FB7CD33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E7F" w:rsidRPr="001E5F68" w14:paraId="7784DCA6" w14:textId="77777777" w:rsidTr="00217309">
        <w:trPr>
          <w:trHeight w:hRule="exact" w:val="1854"/>
        </w:trPr>
        <w:tc>
          <w:tcPr>
            <w:tcW w:w="1668" w:type="dxa"/>
            <w:shd w:val="clear" w:color="auto" w:fill="F3F3F3"/>
            <w:vAlign w:val="center"/>
          </w:tcPr>
          <w:p w14:paraId="1591095D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Have they done anything to reduce or prevent further falls?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14:paraId="7820E842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217B2404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Any other agencies involved/ referred to?  Please give detail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2160A2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E7F" w:rsidRPr="001E5F68" w14:paraId="248235D2" w14:textId="77777777" w:rsidTr="00217309">
        <w:trPr>
          <w:trHeight w:hRule="exact" w:val="1261"/>
        </w:trPr>
        <w:tc>
          <w:tcPr>
            <w:tcW w:w="1668" w:type="dxa"/>
            <w:shd w:val="clear" w:color="auto" w:fill="F3F3F3"/>
            <w:vAlign w:val="center"/>
          </w:tcPr>
          <w:p w14:paraId="3F11B62E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Has a Safeguarding Concern been identified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14:paraId="2586CF84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3FD3B566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3C4A08EA">
                <v:shape id="_x0000_i1199" type="#_x0000_t75" style="width:32.25pt;height:18.75pt" o:ole="">
                  <v:imagedata r:id="rId32" o:title=""/>
                </v:shape>
                <w:control r:id="rId92" w:name="CheckBox1222" w:shapeid="_x0000_i1199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7F44D22B">
                <v:shape id="_x0000_i1201" type="#_x0000_t75" style="width:30.75pt;height:18.75pt" o:ole="">
                  <v:imagedata r:id="rId30" o:title=""/>
                </v:shape>
                <w:control r:id="rId93" w:name="CheckBox2222" w:shapeid="_x0000_i1201"/>
              </w:object>
            </w:r>
          </w:p>
          <w:p w14:paraId="37E2D79B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14762F13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Comments if </w:t>
            </w:r>
            <w:proofErr w:type="gramStart"/>
            <w:r w:rsidRPr="001E5F68">
              <w:rPr>
                <w:sz w:val="20"/>
                <w:szCs w:val="20"/>
              </w:rPr>
              <w:t>Yes</w:t>
            </w:r>
            <w:proofErr w:type="gramEnd"/>
          </w:p>
        </w:tc>
        <w:tc>
          <w:tcPr>
            <w:tcW w:w="3543" w:type="dxa"/>
            <w:shd w:val="clear" w:color="auto" w:fill="auto"/>
            <w:vAlign w:val="center"/>
          </w:tcPr>
          <w:p w14:paraId="14F8B69C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7E7F" w:rsidRPr="001E5F68" w14:paraId="108A960E" w14:textId="77777777" w:rsidTr="00643726">
        <w:trPr>
          <w:trHeight w:hRule="exact" w:val="993"/>
        </w:trPr>
        <w:tc>
          <w:tcPr>
            <w:tcW w:w="1668" w:type="dxa"/>
            <w:shd w:val="clear" w:color="auto" w:fill="F3F3F3"/>
            <w:vAlign w:val="center"/>
          </w:tcPr>
          <w:p w14:paraId="32578724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lastRenderedPageBreak/>
              <w:t>Double Up required?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14:paraId="62E83F5A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0E3FC1AC">
                <v:shape id="_x0000_i1203" type="#_x0000_t75" style="width:32.25pt;height:18.75pt" o:ole="">
                  <v:imagedata r:id="rId75" o:title=""/>
                </v:shape>
                <w:control r:id="rId94" w:name="CheckBox12221" w:shapeid="_x0000_i1203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3EF59550">
                <v:shape id="_x0000_i1205" type="#_x0000_t75" style="width:30.75pt;height:18.75pt" o:ole="">
                  <v:imagedata r:id="rId26" o:title=""/>
                </v:shape>
                <w:control r:id="rId95" w:name="CheckBox22221" w:shapeid="_x0000_i1205"/>
              </w:object>
            </w:r>
          </w:p>
          <w:p w14:paraId="02D34048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3F3F3"/>
            <w:vAlign w:val="center"/>
          </w:tcPr>
          <w:p w14:paraId="7D55C2CC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>Armed services veteran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E1F189A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6E6DEFE2">
                <v:shape id="_x0000_i1207" type="#_x0000_t75" style="width:32.25pt;height:18.75pt" o:ole="">
                  <v:imagedata r:id="rId96" o:title=""/>
                </v:shape>
                <w:control r:id="rId97" w:name="CheckBox122211" w:shapeid="_x0000_i1207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0A98986E">
                <v:shape id="_x0000_i1209" type="#_x0000_t75" style="width:30.75pt;height:18.75pt" o:ole="">
                  <v:imagedata r:id="rId26" o:title=""/>
                </v:shape>
                <w:control r:id="rId98" w:name="CheckBox222211" w:shapeid="_x0000_i1209"/>
              </w:object>
            </w:r>
          </w:p>
          <w:p w14:paraId="69FFAC87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      </w:t>
            </w:r>
          </w:p>
        </w:tc>
      </w:tr>
      <w:tr w:rsidR="00D57E7F" w:rsidRPr="001E5F68" w14:paraId="67415FD4" w14:textId="77777777" w:rsidTr="00217309">
        <w:trPr>
          <w:trHeight w:hRule="exact" w:val="885"/>
        </w:trPr>
        <w:tc>
          <w:tcPr>
            <w:tcW w:w="1668" w:type="dxa"/>
            <w:shd w:val="clear" w:color="auto" w:fill="F3F3F3"/>
            <w:vAlign w:val="center"/>
          </w:tcPr>
          <w:p w14:paraId="2FAB56DA" w14:textId="77777777" w:rsidR="00D57E7F" w:rsidRPr="001E5F68" w:rsidRDefault="00D57E7F" w:rsidP="00D57E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5F68">
              <w:rPr>
                <w:b/>
                <w:sz w:val="20"/>
                <w:szCs w:val="20"/>
              </w:rPr>
              <w:t xml:space="preserve">For Care Staff only: </w:t>
            </w:r>
          </w:p>
          <w:p w14:paraId="5B2FB2C6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45" w:type="dxa"/>
            <w:gridSpan w:val="4"/>
            <w:shd w:val="clear" w:color="auto" w:fill="auto"/>
            <w:vAlign w:val="center"/>
          </w:tcPr>
          <w:p w14:paraId="4FEA3E01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t xml:space="preserve">Staff agree to work with the Falls Prevention Service and Implement treatment plans as </w:t>
            </w:r>
            <w:proofErr w:type="gramStart"/>
            <w:r w:rsidRPr="001E5F68">
              <w:rPr>
                <w:sz w:val="20"/>
                <w:szCs w:val="20"/>
              </w:rPr>
              <w:t>necessary</w:t>
            </w:r>
            <w:proofErr w:type="gramEnd"/>
          </w:p>
          <w:p w14:paraId="685991AA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4F3616C6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E5F68">
              <w:rPr>
                <w:sz w:val="20"/>
                <w:szCs w:val="20"/>
              </w:rPr>
              <w:object w:dxaOrig="225" w:dyaOrig="225" w14:anchorId="1B1C7A05">
                <v:shape id="_x0000_i1211" type="#_x0000_t75" style="width:32.25pt;height:18.75pt" o:ole="">
                  <v:imagedata r:id="rId35" o:title=""/>
                </v:shape>
                <w:control r:id="rId99" w:name="CheckBox122212" w:shapeid="_x0000_i1211"/>
              </w:object>
            </w:r>
            <w:r w:rsidRPr="001E5F68">
              <w:rPr>
                <w:sz w:val="20"/>
                <w:szCs w:val="20"/>
              </w:rPr>
              <w:t xml:space="preserve">    </w:t>
            </w:r>
            <w:r w:rsidRPr="001E5F68">
              <w:rPr>
                <w:sz w:val="20"/>
                <w:szCs w:val="20"/>
              </w:rPr>
              <w:object w:dxaOrig="225" w:dyaOrig="225" w14:anchorId="2E81E54A">
                <v:shape id="_x0000_i1213" type="#_x0000_t75" style="width:30.75pt;height:18.75pt" o:ole="">
                  <v:imagedata r:id="rId26" o:title=""/>
                </v:shape>
                <w:control r:id="rId100" w:name="CheckBox222212" w:shapeid="_x0000_i1213"/>
              </w:object>
            </w:r>
          </w:p>
          <w:p w14:paraId="691498F9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563D69A3" w14:textId="77777777" w:rsidR="00D57E7F" w:rsidRPr="001E5F68" w:rsidRDefault="00D57E7F" w:rsidP="00D57E7F">
            <w:pPr>
              <w:spacing w:after="0" w:line="240" w:lineRule="auto"/>
              <w:rPr>
                <w:sz w:val="20"/>
                <w:szCs w:val="20"/>
              </w:rPr>
            </w:pPr>
          </w:p>
          <w:p w14:paraId="0D0A829C" w14:textId="77777777" w:rsidR="00D57E7F" w:rsidRPr="001E5F68" w:rsidRDefault="00D57E7F" w:rsidP="00D57E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2063AF4" w14:textId="77777777" w:rsidR="00D316C2" w:rsidRDefault="00D316C2" w:rsidP="006536FF">
      <w:pPr>
        <w:tabs>
          <w:tab w:val="left" w:pos="1380"/>
          <w:tab w:val="center" w:pos="5233"/>
          <w:tab w:val="right" w:pos="10466"/>
        </w:tabs>
        <w:spacing w:after="0" w:line="240" w:lineRule="auto"/>
        <w:rPr>
          <w:b/>
          <w:sz w:val="20"/>
          <w:szCs w:val="20"/>
        </w:rPr>
      </w:pPr>
    </w:p>
    <w:p w14:paraId="541094E8" w14:textId="77777777" w:rsidR="00A4275B" w:rsidRDefault="00A4275B" w:rsidP="00A4275B">
      <w:pPr>
        <w:pStyle w:val="Heading4"/>
        <w:ind w:left="0" w:firstLine="0"/>
        <w:rPr>
          <w:rFonts w:cs="Arial"/>
        </w:rPr>
      </w:pPr>
    </w:p>
    <w:p w14:paraId="1B2D6233" w14:textId="77777777" w:rsidR="00A74D42" w:rsidRDefault="00A74D42" w:rsidP="00A74D42"/>
    <w:p w14:paraId="371CF0CE" w14:textId="77777777" w:rsidR="00A74D42" w:rsidRDefault="00A74D42" w:rsidP="00A74D42"/>
    <w:p w14:paraId="6C4EE41A" w14:textId="77777777" w:rsidR="00A74D42" w:rsidRDefault="00A74D42" w:rsidP="00A74D42"/>
    <w:p w14:paraId="2991AE69" w14:textId="77777777" w:rsidR="00A74D42" w:rsidRDefault="00A74D42" w:rsidP="00A74D42"/>
    <w:p w14:paraId="54DCBA73" w14:textId="77777777" w:rsidR="00A74D42" w:rsidRDefault="00A74D42" w:rsidP="00A74D42"/>
    <w:p w14:paraId="32E9B27B" w14:textId="77777777" w:rsidR="00A74D42" w:rsidRDefault="00A74D42" w:rsidP="00A74D42"/>
    <w:p w14:paraId="4A70F751" w14:textId="77777777" w:rsidR="00A74D42" w:rsidRDefault="00A74D42" w:rsidP="00A74D42"/>
    <w:p w14:paraId="6ACCC813" w14:textId="77777777" w:rsidR="00A74D42" w:rsidRDefault="00A74D42" w:rsidP="00A74D42"/>
    <w:p w14:paraId="4D245F16" w14:textId="77777777" w:rsidR="00A74D42" w:rsidRDefault="00A74D42" w:rsidP="00A74D42"/>
    <w:p w14:paraId="0760B546" w14:textId="77777777" w:rsidR="00A74D42" w:rsidRDefault="00A74D42" w:rsidP="00A74D42"/>
    <w:p w14:paraId="2416EF96" w14:textId="77777777" w:rsidR="00A74D42" w:rsidRDefault="00A74D42" w:rsidP="00A74D42"/>
    <w:p w14:paraId="1EF206F7" w14:textId="77777777" w:rsidR="00A74D42" w:rsidRDefault="00A74D42" w:rsidP="00A74D42"/>
    <w:p w14:paraId="4601F16B" w14:textId="77777777" w:rsidR="00A74D42" w:rsidRDefault="00A74D42" w:rsidP="00A74D42"/>
    <w:p w14:paraId="53977ED8" w14:textId="77777777" w:rsidR="00A74D42" w:rsidRDefault="00A74D42" w:rsidP="00A74D42"/>
    <w:p w14:paraId="75EA10AA" w14:textId="77777777" w:rsidR="00A74D42" w:rsidRDefault="00A74D42" w:rsidP="00A74D42"/>
    <w:p w14:paraId="2F8E2EB0" w14:textId="77777777" w:rsidR="00A74D42" w:rsidRDefault="00A74D42" w:rsidP="00A74D42"/>
    <w:p w14:paraId="7CA1E32F" w14:textId="77777777" w:rsidR="00A74D42" w:rsidRDefault="00A74D42" w:rsidP="00A74D42"/>
    <w:p w14:paraId="69958CB0" w14:textId="77777777" w:rsidR="00A74D42" w:rsidRDefault="00A74D42" w:rsidP="00A74D42"/>
    <w:p w14:paraId="29433DA4" w14:textId="77777777" w:rsidR="00A74D42" w:rsidRDefault="00A74D42" w:rsidP="00A74D42"/>
    <w:p w14:paraId="13A0802B" w14:textId="77777777" w:rsidR="00A74D42" w:rsidRDefault="00A74D42" w:rsidP="00A74D42"/>
    <w:p w14:paraId="0F619EF5" w14:textId="77777777" w:rsidR="00A74D42" w:rsidRDefault="00A74D42" w:rsidP="00A74D42"/>
    <w:p w14:paraId="2F1BCC5C" w14:textId="77777777" w:rsidR="00A74D42" w:rsidRDefault="00A74D42" w:rsidP="00A74D42"/>
    <w:p w14:paraId="587BB778" w14:textId="77777777" w:rsidR="00A74D42" w:rsidRPr="00A74D42" w:rsidRDefault="00A74D42" w:rsidP="00A74D42"/>
    <w:p w14:paraId="1D3A4C77" w14:textId="77777777" w:rsidR="00BF732E" w:rsidRPr="00BF732E" w:rsidRDefault="00BF732E" w:rsidP="00BF732E"/>
    <w:p w14:paraId="60942AD9" w14:textId="77777777" w:rsidR="00A4275B" w:rsidRDefault="00A4275B" w:rsidP="00A427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-REFERRAL CHECKLIST</w:t>
      </w:r>
    </w:p>
    <w:p w14:paraId="2F3CBAD3" w14:textId="77777777" w:rsidR="00A4275B" w:rsidRDefault="00A4275B" w:rsidP="00A4275B">
      <w:pPr>
        <w:rPr>
          <w:rFonts w:ascii="Arial" w:hAnsi="Arial" w:cs="Arial"/>
        </w:rPr>
      </w:pPr>
    </w:p>
    <w:p w14:paraId="47D7EB05" w14:textId="77777777" w:rsidR="00A4275B" w:rsidRDefault="00A4275B" w:rsidP="00A427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the checklist below. This information will be used in our assessment process and will enable you to take a </w:t>
      </w:r>
      <w:proofErr w:type="spellStart"/>
      <w:r>
        <w:rPr>
          <w:rFonts w:ascii="Arial" w:hAnsi="Arial" w:cs="Arial"/>
          <w:sz w:val="20"/>
          <w:szCs w:val="20"/>
        </w:rPr>
        <w:t>pro active</w:t>
      </w:r>
      <w:proofErr w:type="spellEnd"/>
      <w:r>
        <w:rPr>
          <w:rFonts w:ascii="Arial" w:hAnsi="Arial" w:cs="Arial"/>
          <w:sz w:val="20"/>
          <w:szCs w:val="20"/>
        </w:rPr>
        <w:t xml:space="preserve"> approach in managing fal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3"/>
        <w:gridCol w:w="721"/>
        <w:gridCol w:w="721"/>
        <w:gridCol w:w="3121"/>
      </w:tblGrid>
      <w:tr w:rsidR="00A4275B" w14:paraId="2A3E4AE7" w14:textId="77777777" w:rsidTr="00A4275B">
        <w:trPr>
          <w:trHeight w:val="558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0BC3" w14:textId="77777777" w:rsidR="00A4275B" w:rsidRDefault="00A4275B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15BA" w14:textId="77777777" w:rsidR="00A4275B" w:rsidRDefault="00A4275B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</w:tr>
      <w:tr w:rsidR="00A4275B" w14:paraId="5528AA94" w14:textId="77777777" w:rsidTr="00A4275B">
        <w:trPr>
          <w:cantSplit/>
          <w:trHeight w:val="78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2CC3A97" w14:textId="77777777" w:rsidR="00A4275B" w:rsidRDefault="00A42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SE RISK FACTORS CONTRIBUTING TO THE PERSON’S FALLS?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textDirection w:val="btLr"/>
            <w:vAlign w:val="center"/>
            <w:hideMark/>
          </w:tcPr>
          <w:p w14:paraId="5FF06EF2" w14:textId="77777777" w:rsidR="00A4275B" w:rsidRDefault="00A427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textDirection w:val="btLr"/>
            <w:vAlign w:val="center"/>
            <w:hideMark/>
          </w:tcPr>
          <w:p w14:paraId="25DD2DAE" w14:textId="77777777" w:rsidR="00A4275B" w:rsidRDefault="00A4275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12E380A" w14:textId="77777777" w:rsidR="00A4275B" w:rsidRDefault="00A42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</w:tr>
      <w:tr w:rsidR="00A4275B" w14:paraId="08E8EE7C" w14:textId="77777777" w:rsidTr="00A4275B">
        <w:trPr>
          <w:trHeight w:val="340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424CC88" w14:textId="77777777" w:rsidR="00A4275B" w:rsidRDefault="00A42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person use an </w:t>
            </w:r>
            <w:r>
              <w:rPr>
                <w:rFonts w:ascii="Arial" w:hAnsi="Arial" w:cs="Arial"/>
                <w:u w:val="single"/>
              </w:rPr>
              <w:t>appropriate</w:t>
            </w:r>
            <w:r>
              <w:rPr>
                <w:rFonts w:ascii="Arial" w:hAnsi="Arial" w:cs="Arial"/>
              </w:rPr>
              <w:t xml:space="preserve"> walking aid? </w:t>
            </w:r>
          </w:p>
          <w:p w14:paraId="62C72BEF" w14:textId="77777777" w:rsidR="00A4275B" w:rsidRDefault="00A4275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ppropriate-correct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height,prescribed</w:t>
            </w:r>
            <w:proofErr w:type="spellEnd"/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 the person/person specific, in good condition, ferrules not worn, walking sticks not  split. </w:t>
            </w:r>
          </w:p>
          <w:p w14:paraId="0DED6850" w14:textId="77777777" w:rsidR="00A4275B" w:rsidRDefault="00A427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alking aid- frame, stick, 3 or 4 wheeled walker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C77B89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DB12A1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1669ED9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NO:</w:t>
            </w:r>
            <w:r>
              <w:rPr>
                <w:rFonts w:ascii="Arial" w:hAnsi="Arial" w:cs="Arial"/>
                <w:sz w:val="18"/>
                <w:szCs w:val="18"/>
              </w:rPr>
              <w:t xml:space="preserve"> Consider referral to Community Physiotherapists for assessment via GP </w:t>
            </w:r>
          </w:p>
        </w:tc>
      </w:tr>
      <w:tr w:rsidR="00A4275B" w14:paraId="3BB70567" w14:textId="77777777" w:rsidTr="00A4275B">
        <w:trPr>
          <w:trHeight w:val="62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B11C411" w14:textId="77777777" w:rsidR="00A4275B" w:rsidRDefault="00A42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erson has had previous fractures or has osteoporosis, are they taking calcium, vitamin D or bisphosphonates?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9BA2C9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C0ADFF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EDFD33A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NO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fer to GP for assessment</w:t>
            </w:r>
          </w:p>
        </w:tc>
      </w:tr>
      <w:tr w:rsidR="00A4275B" w14:paraId="6077AC74" w14:textId="77777777" w:rsidTr="00A4275B">
        <w:trPr>
          <w:trHeight w:val="409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7571622" w14:textId="77777777" w:rsidR="00A4275B" w:rsidRDefault="00A42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erson wearing appropriate footwear?</w:t>
            </w:r>
          </w:p>
          <w:p w14:paraId="62F90EC2" w14:textId="77777777" w:rsidR="00A4275B" w:rsidRDefault="00A4275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ppropriate – well fitted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n sli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ole, supportiv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B824C9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67F39C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F9712D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NO:</w:t>
            </w:r>
            <w:r>
              <w:rPr>
                <w:rFonts w:ascii="Arial" w:hAnsi="Arial" w:cs="Arial"/>
                <w:sz w:val="18"/>
                <w:szCs w:val="18"/>
              </w:rPr>
              <w:t xml:space="preserve"> Discuss changing footwear with resident. </w:t>
            </w:r>
          </w:p>
        </w:tc>
      </w:tr>
      <w:tr w:rsidR="00A4275B" w14:paraId="0285F8EB" w14:textId="77777777" w:rsidTr="00A4275B">
        <w:trPr>
          <w:trHeight w:val="62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A1FC790" w14:textId="77777777" w:rsidR="00A4275B" w:rsidRDefault="00A42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erson have any foot care needs?</w:t>
            </w:r>
          </w:p>
          <w:p w14:paraId="6037CEF4" w14:textId="77777777" w:rsidR="00A4275B" w:rsidRDefault="00A4275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g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Needs toenails cutting, has corns, callouses, bunions, hard skin, diabetic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dema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0B5934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6A15AE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ECE7C5D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YES:</w:t>
            </w:r>
            <w:r>
              <w:rPr>
                <w:rFonts w:ascii="Arial" w:hAnsi="Arial" w:cs="Arial"/>
                <w:sz w:val="18"/>
                <w:szCs w:val="18"/>
              </w:rPr>
              <w:t xml:space="preserve"> Refer to chiropodist</w:t>
            </w:r>
          </w:p>
        </w:tc>
      </w:tr>
      <w:tr w:rsidR="00A4275B" w14:paraId="1D18018E" w14:textId="77777777" w:rsidTr="00A4275B">
        <w:trPr>
          <w:trHeight w:val="62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8AB1008" w14:textId="77777777" w:rsidR="00A4275B" w:rsidRDefault="00A42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erson had an annual eye check? Is the person wearing appropriate glasses?</w:t>
            </w:r>
          </w:p>
          <w:p w14:paraId="0592F9C0" w14:textId="77777777" w:rsidR="00A4275B" w:rsidRDefault="00A4275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ppropriate- correct prescription, belonging to the person, issued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refuses to wear, clean, needs prompting?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83E202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826DD2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BBFE4F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NO:</w:t>
            </w:r>
            <w:r>
              <w:rPr>
                <w:rFonts w:ascii="Arial" w:hAnsi="Arial" w:cs="Arial"/>
                <w:sz w:val="18"/>
                <w:szCs w:val="18"/>
              </w:rPr>
              <w:t xml:space="preserve"> Arrange optician’s appointment for review</w:t>
            </w:r>
          </w:p>
        </w:tc>
      </w:tr>
      <w:tr w:rsidR="00A4275B" w14:paraId="3616926E" w14:textId="77777777" w:rsidTr="00A4275B">
        <w:trPr>
          <w:trHeight w:val="58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006ACB" w14:textId="77777777" w:rsidR="00A4275B" w:rsidRDefault="00A42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erson changed their glasses recently?</w:t>
            </w:r>
          </w:p>
          <w:p w14:paraId="540DCF27" w14:textId="77777777" w:rsidR="00A4275B" w:rsidRDefault="00A4275B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g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tronger/bifocal/varifoc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D0EA1A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B1C69A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41CF603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YES:</w:t>
            </w:r>
            <w:r>
              <w:rPr>
                <w:rFonts w:ascii="Arial" w:hAnsi="Arial" w:cs="Arial"/>
                <w:sz w:val="18"/>
                <w:szCs w:val="18"/>
              </w:rPr>
              <w:t xml:space="preserve"> May need prompting/reassurance to adjust. May require review my optician if problem does not resolve.</w:t>
            </w:r>
          </w:p>
        </w:tc>
      </w:tr>
      <w:tr w:rsidR="00A4275B" w14:paraId="1D0FA6FC" w14:textId="77777777" w:rsidTr="00A4275B">
        <w:trPr>
          <w:trHeight w:val="62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AFC486D" w14:textId="77777777" w:rsidR="00A4275B" w:rsidRDefault="00A42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erson have any eye conditions that require treatment?</w:t>
            </w:r>
          </w:p>
          <w:p w14:paraId="5B73357E" w14:textId="77777777" w:rsidR="00A4275B" w:rsidRDefault="00A4275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g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Infection, Cataracts, Glaucoma/macular Degeneration, needs eye test or GP review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D80FF1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E88358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70384EF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YES:</w:t>
            </w:r>
            <w:r>
              <w:rPr>
                <w:rFonts w:ascii="Arial" w:hAnsi="Arial" w:cs="Arial"/>
                <w:sz w:val="18"/>
                <w:szCs w:val="18"/>
              </w:rPr>
              <w:t xml:space="preserve"> Refer to GP/Optician for assessment or review.</w:t>
            </w:r>
          </w:p>
        </w:tc>
      </w:tr>
      <w:tr w:rsidR="00A4275B" w14:paraId="7794F7FD" w14:textId="77777777" w:rsidTr="00A4275B">
        <w:trPr>
          <w:trHeight w:val="62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C85C312" w14:textId="77777777" w:rsidR="00A4275B" w:rsidRDefault="00A42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falls alcohol-related?</w:t>
            </w:r>
          </w:p>
          <w:p w14:paraId="32998C37" w14:textId="77777777" w:rsidR="00A4275B" w:rsidRDefault="00A4275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xcess alcohol, interaction between alcohol and medication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A4EB6D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E89F73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339B301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YES:</w:t>
            </w:r>
            <w:r>
              <w:rPr>
                <w:rFonts w:ascii="Arial" w:hAnsi="Arial" w:cs="Arial"/>
                <w:sz w:val="18"/>
                <w:szCs w:val="18"/>
              </w:rPr>
              <w:t xml:space="preserve"> Discuss reducing alcohol intake with resident and/or family. </w:t>
            </w:r>
          </w:p>
        </w:tc>
      </w:tr>
      <w:tr w:rsidR="00A4275B" w14:paraId="0A6B7457" w14:textId="77777777" w:rsidTr="00A4275B">
        <w:trPr>
          <w:trHeight w:val="275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8FAA1D1" w14:textId="77777777" w:rsidR="00A4275B" w:rsidRDefault="00A42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es the person show signs of being acutely unwell?</w:t>
            </w:r>
          </w:p>
          <w:p w14:paraId="321EA0F9" w14:textId="77777777" w:rsidR="00A4275B" w:rsidRDefault="00A4275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g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Additional confusion /temperature /Lost/gained excessive weight, dehydrated, constipated, UTI or other infection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124653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20BE23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72B1257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YES:</w:t>
            </w:r>
            <w:r>
              <w:rPr>
                <w:rFonts w:ascii="Arial" w:hAnsi="Arial" w:cs="Arial"/>
                <w:sz w:val="18"/>
                <w:szCs w:val="18"/>
              </w:rPr>
              <w:t xml:space="preserve"> Review by GP/Nurse. Urinalysis by appropriate member of staff.  </w:t>
            </w:r>
          </w:p>
        </w:tc>
      </w:tr>
      <w:tr w:rsidR="00A4275B" w14:paraId="416C0AF0" w14:textId="77777777" w:rsidTr="00A4275B">
        <w:trPr>
          <w:trHeight w:val="58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5AF430" w14:textId="77777777" w:rsidR="00A4275B" w:rsidRDefault="00A42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person takes more than 4 medications or culprit falls medications, have they had a medication review?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56B352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2A417B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41EECB7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NO:</w:t>
            </w:r>
            <w:r>
              <w:rPr>
                <w:rFonts w:ascii="Arial" w:hAnsi="Arial" w:cs="Arial"/>
                <w:sz w:val="18"/>
                <w:szCs w:val="18"/>
              </w:rPr>
              <w:t xml:space="preserve"> Review by GP</w:t>
            </w:r>
          </w:p>
        </w:tc>
      </w:tr>
      <w:tr w:rsidR="00A4275B" w14:paraId="2BBA6129" w14:textId="77777777" w:rsidTr="00A4275B">
        <w:trPr>
          <w:trHeight w:val="271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8EC6696" w14:textId="77777777" w:rsidR="00A4275B" w:rsidRDefault="00A42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person has any pain, is it being managed adequately?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287AAF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F75E85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BF1F115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NO:</w:t>
            </w:r>
            <w:r>
              <w:rPr>
                <w:rFonts w:ascii="Arial" w:hAnsi="Arial" w:cs="Arial"/>
                <w:sz w:val="18"/>
                <w:szCs w:val="18"/>
              </w:rPr>
              <w:t xml:space="preserve"> Review by GP/Nurse</w:t>
            </w:r>
          </w:p>
        </w:tc>
      </w:tr>
      <w:tr w:rsidR="00A4275B" w14:paraId="38AA66B0" w14:textId="77777777" w:rsidTr="00A4275B">
        <w:trPr>
          <w:trHeight w:val="58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82E3405" w14:textId="77777777" w:rsidR="00A4275B" w:rsidRDefault="00A42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person experience dizziness? </w:t>
            </w:r>
          </w:p>
          <w:p w14:paraId="0F8E5A4B" w14:textId="77777777" w:rsidR="00A4275B" w:rsidRDefault="00A4275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g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hen standing up, moving from lying to sitting, turning head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2AA4BE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FF0162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2E5102D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YES:</w:t>
            </w:r>
            <w:r>
              <w:rPr>
                <w:rFonts w:ascii="Arial" w:hAnsi="Arial" w:cs="Arial"/>
                <w:sz w:val="18"/>
                <w:szCs w:val="18"/>
              </w:rPr>
              <w:t xml:space="preserve"> Review by GP/Nurse to check lying/standing blood pressure</w:t>
            </w:r>
          </w:p>
        </w:tc>
      </w:tr>
      <w:tr w:rsidR="00A4275B" w14:paraId="0778DE41" w14:textId="77777777" w:rsidTr="00A4275B">
        <w:trPr>
          <w:trHeight w:val="62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324DB1" w14:textId="77777777" w:rsidR="00A4275B" w:rsidRDefault="00A42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person have any continence problems that impact on their risk of falls?</w:t>
            </w:r>
          </w:p>
          <w:p w14:paraId="30DB84C0" w14:textId="77777777" w:rsidR="00A4275B" w:rsidRDefault="00A4275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Frequency, urgency, night time, stress</w:t>
            </w:r>
          </w:p>
          <w:p w14:paraId="7080808E" w14:textId="77777777" w:rsidR="00A4275B" w:rsidRDefault="00A427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D0BA61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8AD934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FBB820B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YES:</w:t>
            </w:r>
            <w:r>
              <w:rPr>
                <w:rFonts w:ascii="Arial" w:hAnsi="Arial" w:cs="Arial"/>
                <w:sz w:val="18"/>
                <w:szCs w:val="18"/>
              </w:rPr>
              <w:t xml:space="preserve"> Consider implementing toileting regimes. Commode/urinal for night time. Referral to Continence team. </w:t>
            </w:r>
          </w:p>
        </w:tc>
      </w:tr>
      <w:tr w:rsidR="00A4275B" w14:paraId="0ED11B07" w14:textId="77777777" w:rsidTr="00A4275B">
        <w:trPr>
          <w:trHeight w:val="34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2F319A3" w14:textId="77777777" w:rsidR="00A4275B" w:rsidRDefault="00A42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all environmental hazards been considered?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2B5AA2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40B937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B0E4DF3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NO:</w:t>
            </w:r>
            <w:r>
              <w:rPr>
                <w:rFonts w:ascii="Arial" w:hAnsi="Arial" w:cs="Arial"/>
                <w:sz w:val="18"/>
                <w:szCs w:val="18"/>
              </w:rPr>
              <w:t xml:space="preserve"> Refer to environmental checklists</w:t>
            </w:r>
          </w:p>
        </w:tc>
      </w:tr>
      <w:tr w:rsidR="00A4275B" w14:paraId="3896A75A" w14:textId="77777777" w:rsidTr="00A4275B">
        <w:trPr>
          <w:trHeight w:val="34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06946B" w14:textId="77777777" w:rsidR="00A4275B" w:rsidRDefault="00A42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ll necessary equipment in place to help with transfers/ADLS?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787B2E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1A50EE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39F7D4D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NO:</w:t>
            </w:r>
            <w:r>
              <w:rPr>
                <w:rFonts w:ascii="Arial" w:hAnsi="Arial" w:cs="Arial"/>
                <w:sz w:val="18"/>
                <w:szCs w:val="18"/>
              </w:rPr>
              <w:t xml:space="preserve"> Consider equipment such as grabrails, toilet frames, raised toilet seats etc. Ensure furniture is at a suitable height.</w:t>
            </w:r>
          </w:p>
        </w:tc>
      </w:tr>
      <w:tr w:rsidR="00A4275B" w14:paraId="0FE7EAA2" w14:textId="77777777" w:rsidTr="00A4275B">
        <w:trPr>
          <w:trHeight w:val="766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69EF0E7" w14:textId="77777777" w:rsidR="00A4275B" w:rsidRDefault="00A42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erson falling when getting out of bed or out of a chair? Establish why the person is waking up and getting up/consider increased surveillance, night time checks/putting bed to lowest height setting or purchase of a very low bed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8C9328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F612B7" w14:textId="77777777" w:rsidR="00A4275B" w:rsidRDefault="00A4275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438BE44" w14:textId="77777777" w:rsidR="00A4275B" w:rsidRDefault="00A42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IF NO:</w:t>
            </w:r>
            <w:r>
              <w:rPr>
                <w:rFonts w:ascii="Arial" w:hAnsi="Arial" w:cs="Arial"/>
                <w:sz w:val="18"/>
                <w:szCs w:val="18"/>
              </w:rPr>
              <w:t xml:space="preserve"> Consider bed / chair occupancy sensors – see list</w:t>
            </w:r>
          </w:p>
        </w:tc>
      </w:tr>
    </w:tbl>
    <w:p w14:paraId="4F20F79B" w14:textId="77777777" w:rsidR="00A4275B" w:rsidRDefault="00A4275B" w:rsidP="00A4275B">
      <w:pPr>
        <w:pStyle w:val="Heading4"/>
        <w:ind w:left="0" w:firstLine="0"/>
      </w:pPr>
    </w:p>
    <w:p w14:paraId="3EC7DC56" w14:textId="77777777" w:rsidR="00D62BE4" w:rsidRDefault="00D62BE4" w:rsidP="006536FF">
      <w:pPr>
        <w:tabs>
          <w:tab w:val="left" w:pos="1380"/>
          <w:tab w:val="center" w:pos="5233"/>
          <w:tab w:val="right" w:pos="10466"/>
        </w:tabs>
        <w:spacing w:after="0" w:line="240" w:lineRule="auto"/>
        <w:rPr>
          <w:b/>
          <w:sz w:val="20"/>
          <w:szCs w:val="20"/>
        </w:rPr>
      </w:pPr>
    </w:p>
    <w:p w14:paraId="145C9FB8" w14:textId="77777777" w:rsidR="00D62BE4" w:rsidRPr="00D62BE4" w:rsidRDefault="00CE338D" w:rsidP="00A74D4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680C77" w14:textId="77777777" w:rsidR="00CE338D" w:rsidRDefault="00CE338D" w:rsidP="00D62BE4">
      <w:pPr>
        <w:rPr>
          <w:b/>
          <w:sz w:val="28"/>
          <w:szCs w:val="20"/>
        </w:rPr>
        <w:sectPr w:rsidR="00CE338D" w:rsidSect="00A5761E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pgSz w:w="11906" w:h="16838"/>
          <w:pgMar w:top="720" w:right="720" w:bottom="720" w:left="720" w:header="680" w:footer="709" w:gutter="0"/>
          <w:cols w:space="708"/>
          <w:docGrid w:linePitch="360"/>
        </w:sectPr>
      </w:pPr>
    </w:p>
    <w:p w14:paraId="72B31B07" w14:textId="77777777" w:rsidR="00CE338D" w:rsidRPr="00CE338D" w:rsidRDefault="00CE338D" w:rsidP="00CE3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338D">
        <w:rPr>
          <w:rFonts w:ascii="Arial" w:eastAsia="Times New Roman" w:hAnsi="Arial" w:cs="Arial"/>
          <w:sz w:val="24"/>
          <w:szCs w:val="24"/>
        </w:rPr>
        <w:lastRenderedPageBreak/>
        <w:t xml:space="preserve">Complete in full the falls history for the past 3 months. </w:t>
      </w:r>
    </w:p>
    <w:p w14:paraId="5C20C7AA" w14:textId="77777777" w:rsidR="00CE338D" w:rsidRPr="00CE338D" w:rsidRDefault="00CE338D" w:rsidP="00CE3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98A2CA" w14:textId="77777777" w:rsidR="00CE338D" w:rsidRPr="00CE338D" w:rsidRDefault="00CE338D" w:rsidP="00CE3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338D">
        <w:rPr>
          <w:rFonts w:ascii="Arial" w:eastAsia="Times New Roman" w:hAnsi="Arial" w:cs="Arial"/>
          <w:sz w:val="24"/>
          <w:szCs w:val="24"/>
        </w:rPr>
        <w:t xml:space="preserve">Please also summarise the last 12 months falls including location, time and if the falls were witnessed/ unwitnessed and if the client injured themselves. </w:t>
      </w:r>
    </w:p>
    <w:p w14:paraId="2AAA1E03" w14:textId="77777777" w:rsidR="00CE338D" w:rsidRPr="00CE338D" w:rsidRDefault="00CE338D" w:rsidP="00CE3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4E3207" w14:textId="77777777" w:rsidR="00CE338D" w:rsidRDefault="00CE338D" w:rsidP="00CE3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338D">
        <w:rPr>
          <w:rFonts w:ascii="Arial" w:eastAsia="Times New Roman" w:hAnsi="Arial" w:cs="Arial"/>
          <w:sz w:val="24"/>
          <w:szCs w:val="24"/>
        </w:rPr>
        <w:t>Note section one is an example</w:t>
      </w:r>
    </w:p>
    <w:p w14:paraId="61E227AF" w14:textId="77777777" w:rsidR="00CE338D" w:rsidRDefault="00CE338D" w:rsidP="00CE3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351"/>
        <w:gridCol w:w="901"/>
        <w:gridCol w:w="1591"/>
        <w:gridCol w:w="2668"/>
        <w:gridCol w:w="1842"/>
        <w:gridCol w:w="2068"/>
        <w:gridCol w:w="1772"/>
        <w:gridCol w:w="2477"/>
      </w:tblGrid>
      <w:tr w:rsidR="00CE338D" w:rsidRPr="00CE338D" w14:paraId="1A33D754" w14:textId="77777777" w:rsidTr="00A5033E">
        <w:trPr>
          <w:trHeight w:val="280"/>
        </w:trPr>
        <w:tc>
          <w:tcPr>
            <w:tcW w:w="718" w:type="dxa"/>
            <w:vAlign w:val="center"/>
          </w:tcPr>
          <w:p w14:paraId="3C19490E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No.</w:t>
            </w:r>
          </w:p>
        </w:tc>
        <w:tc>
          <w:tcPr>
            <w:tcW w:w="1351" w:type="dxa"/>
            <w:vAlign w:val="center"/>
          </w:tcPr>
          <w:p w14:paraId="311467D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901" w:type="dxa"/>
            <w:vAlign w:val="center"/>
          </w:tcPr>
          <w:p w14:paraId="76DF8C9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Time</w:t>
            </w:r>
          </w:p>
        </w:tc>
        <w:tc>
          <w:tcPr>
            <w:tcW w:w="1591" w:type="dxa"/>
            <w:vAlign w:val="center"/>
          </w:tcPr>
          <w:p w14:paraId="7920C076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Location</w:t>
            </w:r>
          </w:p>
        </w:tc>
        <w:tc>
          <w:tcPr>
            <w:tcW w:w="2668" w:type="dxa"/>
            <w:vAlign w:val="center"/>
          </w:tcPr>
          <w:p w14:paraId="78845FC8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 xml:space="preserve">What </w:t>
            </w:r>
            <w:r w:rsidR="00A5033E">
              <w:rPr>
                <w:rFonts w:ascii="Arial" w:eastAsia="Times New Roman" w:hAnsi="Arial" w:cs="Arial"/>
                <w:b/>
                <w:bCs/>
              </w:rPr>
              <w:t xml:space="preserve">was the person </w:t>
            </w:r>
            <w:r w:rsidRPr="00CE338D">
              <w:rPr>
                <w:rFonts w:ascii="Arial" w:eastAsia="Times New Roman" w:hAnsi="Arial" w:cs="Arial"/>
                <w:b/>
                <w:bCs/>
              </w:rPr>
              <w:t>doing at time of fall?</w:t>
            </w:r>
          </w:p>
        </w:tc>
        <w:tc>
          <w:tcPr>
            <w:tcW w:w="1842" w:type="dxa"/>
            <w:vAlign w:val="center"/>
          </w:tcPr>
          <w:p w14:paraId="095B71A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Able to get up?</w:t>
            </w:r>
          </w:p>
        </w:tc>
        <w:tc>
          <w:tcPr>
            <w:tcW w:w="2068" w:type="dxa"/>
            <w:vAlign w:val="center"/>
          </w:tcPr>
          <w:p w14:paraId="14248A43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Injuries</w:t>
            </w:r>
          </w:p>
        </w:tc>
        <w:tc>
          <w:tcPr>
            <w:tcW w:w="1772" w:type="dxa"/>
            <w:vAlign w:val="center"/>
          </w:tcPr>
          <w:p w14:paraId="58D8D759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Likely cause of fall</w:t>
            </w:r>
          </w:p>
        </w:tc>
        <w:tc>
          <w:tcPr>
            <w:tcW w:w="2477" w:type="dxa"/>
            <w:vAlign w:val="center"/>
          </w:tcPr>
          <w:p w14:paraId="11CA5537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Preventative actions taken after fall</w:t>
            </w:r>
          </w:p>
        </w:tc>
      </w:tr>
      <w:tr w:rsidR="00CE338D" w:rsidRPr="00CE338D" w14:paraId="3FAF17C7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51D87BC5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51" w:type="dxa"/>
            <w:vAlign w:val="center"/>
          </w:tcPr>
          <w:p w14:paraId="79110EA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>13.03.2016</w:t>
            </w:r>
          </w:p>
          <w:p w14:paraId="1E6B1D1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901" w:type="dxa"/>
            <w:vAlign w:val="center"/>
          </w:tcPr>
          <w:p w14:paraId="0E46E248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>02.15</w:t>
            </w:r>
          </w:p>
          <w:p w14:paraId="5063941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1591" w:type="dxa"/>
            <w:vAlign w:val="center"/>
          </w:tcPr>
          <w:p w14:paraId="1735D99B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Hall </w:t>
            </w:r>
          </w:p>
          <w:p w14:paraId="07E9C436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2668" w:type="dxa"/>
            <w:vAlign w:val="center"/>
          </w:tcPr>
          <w:p w14:paraId="2E19083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>Unwitnessed fall – patient found on her side.</w:t>
            </w:r>
          </w:p>
          <w:p w14:paraId="115DBD9E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Not using walking frame </w:t>
            </w:r>
          </w:p>
          <w:p w14:paraId="5440056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371B2FC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>No had help from 2 staff</w:t>
            </w:r>
          </w:p>
          <w:p w14:paraId="2905DC50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2068" w:type="dxa"/>
            <w:vAlign w:val="center"/>
          </w:tcPr>
          <w:p w14:paraId="60E1A0C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Skin laceration to left forearm </w:t>
            </w:r>
          </w:p>
          <w:p w14:paraId="4AE3046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1772" w:type="dxa"/>
            <w:vAlign w:val="center"/>
          </w:tcPr>
          <w:p w14:paraId="022DEAF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Unknown </w:t>
            </w:r>
          </w:p>
          <w:p w14:paraId="369CF5DB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2477" w:type="dxa"/>
            <w:vAlign w:val="center"/>
          </w:tcPr>
          <w:p w14:paraId="3E909566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>Observations at night increased. Urinalysis completed</w:t>
            </w:r>
          </w:p>
          <w:p w14:paraId="4BC0356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E338D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Consideration of sensors </w:t>
            </w:r>
          </w:p>
          <w:p w14:paraId="27CEB2D3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</w:tr>
      <w:tr w:rsidR="00CE338D" w:rsidRPr="00CE338D" w14:paraId="47F6BF7E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3B2FFFF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351" w:type="dxa"/>
            <w:vAlign w:val="center"/>
          </w:tcPr>
          <w:p w14:paraId="3B7A8170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65C48B10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4017DBCD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6E580C08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42D27077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1E314BE4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6439285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7FCC97FE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6EFF30B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1E4BCBE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5CDB489E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637DC976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6BA69B9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71AAF27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4625F6D6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397B3D98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E338D" w:rsidRPr="00CE338D" w14:paraId="54AD8857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601D255B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351" w:type="dxa"/>
            <w:vAlign w:val="center"/>
          </w:tcPr>
          <w:p w14:paraId="592EF31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792FB94D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36E4AEEB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7E172F3B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A7BDDA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5CF3F769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16674E84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143BC97D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E338D" w:rsidRPr="00CE338D" w14:paraId="5450197E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205459D5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351" w:type="dxa"/>
            <w:vAlign w:val="center"/>
          </w:tcPr>
          <w:p w14:paraId="5F070D4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C945E64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52F5EBC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3F624B9E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38FBB395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B252409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4AE43CFE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3104C04E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1E52369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30633C6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2FFD0DBE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1A05118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4F7F6521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65577615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6759EE53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0018D92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E338D" w:rsidRPr="00CE338D" w14:paraId="34C4A6DF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1FEECC9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351" w:type="dxa"/>
            <w:vAlign w:val="center"/>
          </w:tcPr>
          <w:p w14:paraId="272ABD54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2DAE1383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0A2F53D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54AF60DA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723628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53890035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49D9DF8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4661E616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E338D" w:rsidRPr="00CE338D" w14:paraId="000B1503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77427A6C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E338D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351" w:type="dxa"/>
            <w:vAlign w:val="center"/>
          </w:tcPr>
          <w:p w14:paraId="4C5F7107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047FF3B0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3BB447C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0E31A663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21C8CD54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2F79CD2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6EC14A5B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084E6D70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43C91636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1465FC1F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2785F75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96DD84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660E4327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4C330D94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5D9CBB82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60D254C6" w14:textId="77777777" w:rsidR="00CE338D" w:rsidRPr="00CE338D" w:rsidRDefault="00CE338D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76747" w:rsidRPr="00CE338D" w14:paraId="53EFB2C4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4431C8D7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1351" w:type="dxa"/>
            <w:vAlign w:val="center"/>
          </w:tcPr>
          <w:p w14:paraId="44F2B527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2E1C6080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11AEE558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7DA12872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2A99A88F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63E43543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44DC37D6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4F56E72E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76747" w:rsidRPr="00CE338D" w14:paraId="1AE547CC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2DA9E7FD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8</w:t>
            </w:r>
          </w:p>
        </w:tc>
        <w:tc>
          <w:tcPr>
            <w:tcW w:w="1351" w:type="dxa"/>
            <w:vAlign w:val="center"/>
          </w:tcPr>
          <w:p w14:paraId="6A35A621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27333C4C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739CF032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66B79E08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2D367A17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1DF68E63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16C13120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0C866535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76747" w:rsidRPr="00CE338D" w14:paraId="2DCD4A65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690010A8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351" w:type="dxa"/>
            <w:vAlign w:val="center"/>
          </w:tcPr>
          <w:p w14:paraId="428BFC09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0F50BA8B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27110EBC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546F0A87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42F3BAC7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1B51470D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181F80A3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0B96A890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76747" w:rsidRPr="00CE338D" w14:paraId="107AFD28" w14:textId="77777777" w:rsidTr="00A5033E">
        <w:trPr>
          <w:trHeight w:val="792"/>
        </w:trPr>
        <w:tc>
          <w:tcPr>
            <w:tcW w:w="718" w:type="dxa"/>
            <w:vAlign w:val="center"/>
          </w:tcPr>
          <w:p w14:paraId="37ABD35E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351" w:type="dxa"/>
            <w:vAlign w:val="center"/>
          </w:tcPr>
          <w:p w14:paraId="55D88C59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14:paraId="6F8D0BF2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14:paraId="1110260C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8" w:type="dxa"/>
            <w:vAlign w:val="center"/>
          </w:tcPr>
          <w:p w14:paraId="339059D3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43D2C7B9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68" w:type="dxa"/>
            <w:vAlign w:val="center"/>
          </w:tcPr>
          <w:p w14:paraId="0844D668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72" w:type="dxa"/>
            <w:vAlign w:val="center"/>
          </w:tcPr>
          <w:p w14:paraId="53E21139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77" w:type="dxa"/>
            <w:vAlign w:val="center"/>
          </w:tcPr>
          <w:p w14:paraId="22BB8F73" w14:textId="77777777" w:rsidR="00E76747" w:rsidRPr="00CE338D" w:rsidRDefault="00E76747" w:rsidP="00CE3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594E9ADB" w14:textId="77777777" w:rsidR="00E76747" w:rsidRDefault="00E76747" w:rsidP="00CE33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E76747" w:rsidSect="0083546D">
      <w:headerReference w:type="default" r:id="rId107"/>
      <w:pgSz w:w="16838" w:h="11906" w:orient="landscape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CEFBA" w14:textId="77777777" w:rsidR="00CC62FB" w:rsidRDefault="00CC62FB" w:rsidP="00F4189C">
      <w:pPr>
        <w:spacing w:after="0" w:line="240" w:lineRule="auto"/>
      </w:pPr>
      <w:r>
        <w:separator/>
      </w:r>
    </w:p>
  </w:endnote>
  <w:endnote w:type="continuationSeparator" w:id="0">
    <w:p w14:paraId="65B7414C" w14:textId="77777777" w:rsidR="00CC62FB" w:rsidRDefault="00CC62FB" w:rsidP="00F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95359" w14:textId="77777777" w:rsidR="00CE338D" w:rsidRDefault="00CE338D" w:rsidP="00A57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F40EC" w14:textId="77777777" w:rsidR="00CE338D" w:rsidRDefault="00CE338D" w:rsidP="009D38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EA0E5" w14:textId="77777777" w:rsidR="00CE338D" w:rsidRDefault="00CE338D" w:rsidP="00A57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6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0F433E" w14:textId="77777777" w:rsidR="00CE338D" w:rsidRDefault="00CE338D" w:rsidP="00A5033E">
    <w:pPr>
      <w:pStyle w:val="Footer"/>
      <w:tabs>
        <w:tab w:val="center" w:pos="5233"/>
        <w:tab w:val="left" w:pos="8820"/>
      </w:tabs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949DA" w14:textId="77777777" w:rsidR="00736678" w:rsidRDefault="00736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374A5" w14:textId="77777777" w:rsidR="00CC62FB" w:rsidRDefault="00CC62FB" w:rsidP="00F4189C">
      <w:pPr>
        <w:spacing w:after="0" w:line="240" w:lineRule="auto"/>
      </w:pPr>
      <w:r>
        <w:separator/>
      </w:r>
    </w:p>
  </w:footnote>
  <w:footnote w:type="continuationSeparator" w:id="0">
    <w:p w14:paraId="1EEE487E" w14:textId="77777777" w:rsidR="00CC62FB" w:rsidRDefault="00CC62FB" w:rsidP="00F4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67A89" w14:textId="77777777" w:rsidR="00736678" w:rsidRDefault="00736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3F8D" w14:textId="77777777" w:rsidR="00CE338D" w:rsidRPr="001E5710" w:rsidRDefault="00736678" w:rsidP="00736678">
    <w:pPr>
      <w:pStyle w:val="Header"/>
      <w:tabs>
        <w:tab w:val="clear" w:pos="4513"/>
        <w:tab w:val="clear" w:pos="9026"/>
        <w:tab w:val="left" w:pos="7140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CARE HOME REFERRAL                                                                                     </w:t>
    </w:r>
    <w:r w:rsidR="00CE338D">
      <w:rPr>
        <w:b/>
        <w:noProof/>
        <w:sz w:val="28"/>
        <w:szCs w:val="28"/>
        <w:lang w:eastAsia="en-GB"/>
      </w:rPr>
      <w:drawing>
        <wp:inline distT="0" distB="0" distL="0" distR="0" wp14:anchorId="42D40300" wp14:editId="5A83E0BA">
          <wp:extent cx="1523933" cy="409626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984" cy="413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FAE39C" w14:textId="77777777" w:rsidR="00CE338D" w:rsidRPr="001E5710" w:rsidRDefault="00CE338D" w:rsidP="001E5710">
    <w:pPr>
      <w:pStyle w:val="Header"/>
      <w:rPr>
        <w:b/>
      </w:rPr>
    </w:pPr>
    <w:r w:rsidRPr="001E5710">
      <w:rPr>
        <w:b/>
      </w:rPr>
      <w:t>PLEASE COMPLETE ALL SECTIONS, AS FAILURE TO DO SO WILL RESULT IN REFERRAL BEING SENT BACK AND ASSESSMENT DELAYE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85986" w14:textId="77777777" w:rsidR="00736678" w:rsidRDefault="007366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1CC1C" w14:textId="77777777" w:rsidR="00A557D6" w:rsidRPr="001E5710" w:rsidRDefault="00A557D6" w:rsidP="00CE338D">
    <w:pPr>
      <w:pStyle w:val="Header"/>
      <w:tabs>
        <w:tab w:val="clear" w:pos="4513"/>
        <w:tab w:val="clear" w:pos="9026"/>
        <w:tab w:val="left" w:pos="7140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inline distT="0" distB="0" distL="0" distR="0" wp14:anchorId="10513596" wp14:editId="16817231">
          <wp:extent cx="1524000" cy="563270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765" cy="565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004CCD" w14:textId="77777777" w:rsidR="00A557D6" w:rsidRPr="00A557D6" w:rsidRDefault="00A557D6" w:rsidP="001E5710">
    <w:pPr>
      <w:pStyle w:val="Header"/>
      <w:rPr>
        <w:b/>
        <w:sz w:val="28"/>
      </w:rPr>
    </w:pPr>
    <w:r w:rsidRPr="00A557D6">
      <w:rPr>
        <w:b/>
        <w:sz w:val="28"/>
      </w:rPr>
      <w:t>F</w:t>
    </w:r>
    <w:r>
      <w:rPr>
        <w:b/>
        <w:sz w:val="28"/>
      </w:rPr>
      <w:t>alls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0BDB"/>
    <w:multiLevelType w:val="hybridMultilevel"/>
    <w:tmpl w:val="11F8BF7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1344C"/>
    <w:multiLevelType w:val="hybridMultilevel"/>
    <w:tmpl w:val="2402A636"/>
    <w:lvl w:ilvl="0" w:tplc="BC20BB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679501">
    <w:abstractNumId w:val="0"/>
  </w:num>
  <w:num w:numId="2" w16cid:durableId="127069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9C"/>
    <w:rsid w:val="00014A37"/>
    <w:rsid w:val="0002755F"/>
    <w:rsid w:val="00027727"/>
    <w:rsid w:val="00035A53"/>
    <w:rsid w:val="000540FA"/>
    <w:rsid w:val="00055FBE"/>
    <w:rsid w:val="00060B64"/>
    <w:rsid w:val="00063D84"/>
    <w:rsid w:val="00066089"/>
    <w:rsid w:val="00076F24"/>
    <w:rsid w:val="00091F5D"/>
    <w:rsid w:val="00095FB4"/>
    <w:rsid w:val="000B3F78"/>
    <w:rsid w:val="000D3DB3"/>
    <w:rsid w:val="000D5433"/>
    <w:rsid w:val="000F43A1"/>
    <w:rsid w:val="000F69E1"/>
    <w:rsid w:val="001002C0"/>
    <w:rsid w:val="001075B8"/>
    <w:rsid w:val="00115ADC"/>
    <w:rsid w:val="001170FA"/>
    <w:rsid w:val="0014348A"/>
    <w:rsid w:val="00152991"/>
    <w:rsid w:val="00152EB6"/>
    <w:rsid w:val="00173F4D"/>
    <w:rsid w:val="00180EB6"/>
    <w:rsid w:val="00185E56"/>
    <w:rsid w:val="001A0AC5"/>
    <w:rsid w:val="001B17F5"/>
    <w:rsid w:val="001B4DE5"/>
    <w:rsid w:val="001B677F"/>
    <w:rsid w:val="001C3070"/>
    <w:rsid w:val="001C4994"/>
    <w:rsid w:val="001C7DB5"/>
    <w:rsid w:val="001E01DA"/>
    <w:rsid w:val="001E1F5B"/>
    <w:rsid w:val="001E5710"/>
    <w:rsid w:val="001E5F68"/>
    <w:rsid w:val="0021612E"/>
    <w:rsid w:val="00217309"/>
    <w:rsid w:val="00226C3F"/>
    <w:rsid w:val="00237690"/>
    <w:rsid w:val="00244FCD"/>
    <w:rsid w:val="00251340"/>
    <w:rsid w:val="00262A98"/>
    <w:rsid w:val="00267E3D"/>
    <w:rsid w:val="00280F1B"/>
    <w:rsid w:val="002A1535"/>
    <w:rsid w:val="002A2CF9"/>
    <w:rsid w:val="002A7E68"/>
    <w:rsid w:val="002B3DC2"/>
    <w:rsid w:val="002B7F85"/>
    <w:rsid w:val="002E105E"/>
    <w:rsid w:val="002F66F3"/>
    <w:rsid w:val="00304601"/>
    <w:rsid w:val="003047D7"/>
    <w:rsid w:val="00312E6B"/>
    <w:rsid w:val="003249BD"/>
    <w:rsid w:val="003261B8"/>
    <w:rsid w:val="0033451B"/>
    <w:rsid w:val="00335372"/>
    <w:rsid w:val="00341DD7"/>
    <w:rsid w:val="0034342D"/>
    <w:rsid w:val="003500AF"/>
    <w:rsid w:val="00366E73"/>
    <w:rsid w:val="00370449"/>
    <w:rsid w:val="00375FC8"/>
    <w:rsid w:val="003841F4"/>
    <w:rsid w:val="00392D14"/>
    <w:rsid w:val="003A05FD"/>
    <w:rsid w:val="003A31E6"/>
    <w:rsid w:val="003A4B71"/>
    <w:rsid w:val="003B45E2"/>
    <w:rsid w:val="003C4BD2"/>
    <w:rsid w:val="003C527B"/>
    <w:rsid w:val="003D0C63"/>
    <w:rsid w:val="003E6C5C"/>
    <w:rsid w:val="003F3952"/>
    <w:rsid w:val="003F64F6"/>
    <w:rsid w:val="00405E93"/>
    <w:rsid w:val="004115BE"/>
    <w:rsid w:val="0041458C"/>
    <w:rsid w:val="00414F15"/>
    <w:rsid w:val="0042382B"/>
    <w:rsid w:val="0042684E"/>
    <w:rsid w:val="004418A5"/>
    <w:rsid w:val="004445E8"/>
    <w:rsid w:val="00451100"/>
    <w:rsid w:val="004526A0"/>
    <w:rsid w:val="00463113"/>
    <w:rsid w:val="004713AC"/>
    <w:rsid w:val="004757EC"/>
    <w:rsid w:val="00481576"/>
    <w:rsid w:val="004815CE"/>
    <w:rsid w:val="004934F0"/>
    <w:rsid w:val="004A00FC"/>
    <w:rsid w:val="004A6970"/>
    <w:rsid w:val="004A6E8B"/>
    <w:rsid w:val="004B4B5A"/>
    <w:rsid w:val="004C05D8"/>
    <w:rsid w:val="004D5593"/>
    <w:rsid w:val="004D5DC9"/>
    <w:rsid w:val="004F1813"/>
    <w:rsid w:val="004F646F"/>
    <w:rsid w:val="005359FB"/>
    <w:rsid w:val="00543D16"/>
    <w:rsid w:val="00546156"/>
    <w:rsid w:val="00570E60"/>
    <w:rsid w:val="0058284C"/>
    <w:rsid w:val="0058394C"/>
    <w:rsid w:val="00592F03"/>
    <w:rsid w:val="0059304A"/>
    <w:rsid w:val="005A40C1"/>
    <w:rsid w:val="005B349F"/>
    <w:rsid w:val="005C04B2"/>
    <w:rsid w:val="005D0B0B"/>
    <w:rsid w:val="005E5324"/>
    <w:rsid w:val="005E6FC7"/>
    <w:rsid w:val="005E7F3A"/>
    <w:rsid w:val="00603F38"/>
    <w:rsid w:val="006075BC"/>
    <w:rsid w:val="00610228"/>
    <w:rsid w:val="00613C75"/>
    <w:rsid w:val="006418A3"/>
    <w:rsid w:val="00643726"/>
    <w:rsid w:val="006536FF"/>
    <w:rsid w:val="00654169"/>
    <w:rsid w:val="00654767"/>
    <w:rsid w:val="00660AE6"/>
    <w:rsid w:val="00664B67"/>
    <w:rsid w:val="00676D43"/>
    <w:rsid w:val="0068568D"/>
    <w:rsid w:val="00691585"/>
    <w:rsid w:val="00691F47"/>
    <w:rsid w:val="006A2C64"/>
    <w:rsid w:val="006A761D"/>
    <w:rsid w:val="006B09AD"/>
    <w:rsid w:val="006C3E73"/>
    <w:rsid w:val="006D1D3B"/>
    <w:rsid w:val="007149C0"/>
    <w:rsid w:val="00715FF8"/>
    <w:rsid w:val="007166AB"/>
    <w:rsid w:val="007348F7"/>
    <w:rsid w:val="00736678"/>
    <w:rsid w:val="00746869"/>
    <w:rsid w:val="00763970"/>
    <w:rsid w:val="00772655"/>
    <w:rsid w:val="00775FEB"/>
    <w:rsid w:val="00777BED"/>
    <w:rsid w:val="00777ED3"/>
    <w:rsid w:val="007831D4"/>
    <w:rsid w:val="007965F1"/>
    <w:rsid w:val="00797F2F"/>
    <w:rsid w:val="007A1188"/>
    <w:rsid w:val="007B4981"/>
    <w:rsid w:val="007C479F"/>
    <w:rsid w:val="007E1915"/>
    <w:rsid w:val="007F1F65"/>
    <w:rsid w:val="007F54D0"/>
    <w:rsid w:val="00804482"/>
    <w:rsid w:val="00824CAA"/>
    <w:rsid w:val="00830100"/>
    <w:rsid w:val="0083546D"/>
    <w:rsid w:val="00846627"/>
    <w:rsid w:val="008504C7"/>
    <w:rsid w:val="00850F99"/>
    <w:rsid w:val="0087190C"/>
    <w:rsid w:val="0088755B"/>
    <w:rsid w:val="008939B4"/>
    <w:rsid w:val="00897362"/>
    <w:rsid w:val="008B1E5B"/>
    <w:rsid w:val="008B684B"/>
    <w:rsid w:val="008C070A"/>
    <w:rsid w:val="008E0377"/>
    <w:rsid w:val="009115C6"/>
    <w:rsid w:val="00911CE8"/>
    <w:rsid w:val="00915197"/>
    <w:rsid w:val="009230BE"/>
    <w:rsid w:val="009253E0"/>
    <w:rsid w:val="00930030"/>
    <w:rsid w:val="00955C86"/>
    <w:rsid w:val="009600B8"/>
    <w:rsid w:val="00964E62"/>
    <w:rsid w:val="009703E3"/>
    <w:rsid w:val="00973287"/>
    <w:rsid w:val="009831FE"/>
    <w:rsid w:val="00990CB7"/>
    <w:rsid w:val="009A3085"/>
    <w:rsid w:val="009D38D7"/>
    <w:rsid w:val="009D72C0"/>
    <w:rsid w:val="009E5573"/>
    <w:rsid w:val="009E6822"/>
    <w:rsid w:val="009F2272"/>
    <w:rsid w:val="009F50B1"/>
    <w:rsid w:val="009F6A87"/>
    <w:rsid w:val="00A00689"/>
    <w:rsid w:val="00A04582"/>
    <w:rsid w:val="00A1359F"/>
    <w:rsid w:val="00A15482"/>
    <w:rsid w:val="00A1552C"/>
    <w:rsid w:val="00A15859"/>
    <w:rsid w:val="00A370E0"/>
    <w:rsid w:val="00A41366"/>
    <w:rsid w:val="00A4275B"/>
    <w:rsid w:val="00A4609C"/>
    <w:rsid w:val="00A5033E"/>
    <w:rsid w:val="00A557D6"/>
    <w:rsid w:val="00A5761E"/>
    <w:rsid w:val="00A64822"/>
    <w:rsid w:val="00A65BC7"/>
    <w:rsid w:val="00A67FCF"/>
    <w:rsid w:val="00A72AF3"/>
    <w:rsid w:val="00A74D42"/>
    <w:rsid w:val="00A96097"/>
    <w:rsid w:val="00AE4D70"/>
    <w:rsid w:val="00B00B70"/>
    <w:rsid w:val="00B14BA5"/>
    <w:rsid w:val="00B16E96"/>
    <w:rsid w:val="00B33DB1"/>
    <w:rsid w:val="00B464C5"/>
    <w:rsid w:val="00B9655B"/>
    <w:rsid w:val="00BA2FA6"/>
    <w:rsid w:val="00BB0DB0"/>
    <w:rsid w:val="00BD3EBA"/>
    <w:rsid w:val="00BD481C"/>
    <w:rsid w:val="00BF27D5"/>
    <w:rsid w:val="00BF732E"/>
    <w:rsid w:val="00C01560"/>
    <w:rsid w:val="00C1603B"/>
    <w:rsid w:val="00C2425C"/>
    <w:rsid w:val="00C30989"/>
    <w:rsid w:val="00C36696"/>
    <w:rsid w:val="00C43027"/>
    <w:rsid w:val="00C8328E"/>
    <w:rsid w:val="00C96C2C"/>
    <w:rsid w:val="00CA260A"/>
    <w:rsid w:val="00CB7DD8"/>
    <w:rsid w:val="00CC033C"/>
    <w:rsid w:val="00CC21FA"/>
    <w:rsid w:val="00CC5D51"/>
    <w:rsid w:val="00CC62FB"/>
    <w:rsid w:val="00CE338D"/>
    <w:rsid w:val="00CF0D5C"/>
    <w:rsid w:val="00CF2304"/>
    <w:rsid w:val="00D02BDD"/>
    <w:rsid w:val="00D1218A"/>
    <w:rsid w:val="00D14F2A"/>
    <w:rsid w:val="00D15593"/>
    <w:rsid w:val="00D316C2"/>
    <w:rsid w:val="00D37C29"/>
    <w:rsid w:val="00D437DD"/>
    <w:rsid w:val="00D54891"/>
    <w:rsid w:val="00D57E7F"/>
    <w:rsid w:val="00D62BE4"/>
    <w:rsid w:val="00D75F49"/>
    <w:rsid w:val="00D823A6"/>
    <w:rsid w:val="00D96B17"/>
    <w:rsid w:val="00DA16D2"/>
    <w:rsid w:val="00DA543F"/>
    <w:rsid w:val="00DA5CD3"/>
    <w:rsid w:val="00DB426F"/>
    <w:rsid w:val="00DD1858"/>
    <w:rsid w:val="00DD2A49"/>
    <w:rsid w:val="00DD7746"/>
    <w:rsid w:val="00DE7271"/>
    <w:rsid w:val="00E00587"/>
    <w:rsid w:val="00E0283C"/>
    <w:rsid w:val="00E0779C"/>
    <w:rsid w:val="00E21197"/>
    <w:rsid w:val="00E35D66"/>
    <w:rsid w:val="00E46A39"/>
    <w:rsid w:val="00E634A2"/>
    <w:rsid w:val="00E63E84"/>
    <w:rsid w:val="00E75A20"/>
    <w:rsid w:val="00E76747"/>
    <w:rsid w:val="00E81205"/>
    <w:rsid w:val="00E9186C"/>
    <w:rsid w:val="00EA200B"/>
    <w:rsid w:val="00EB550F"/>
    <w:rsid w:val="00EB5A86"/>
    <w:rsid w:val="00EC2C72"/>
    <w:rsid w:val="00EC3B41"/>
    <w:rsid w:val="00ED1FFA"/>
    <w:rsid w:val="00F00545"/>
    <w:rsid w:val="00F015C2"/>
    <w:rsid w:val="00F0517B"/>
    <w:rsid w:val="00F16007"/>
    <w:rsid w:val="00F16E36"/>
    <w:rsid w:val="00F31545"/>
    <w:rsid w:val="00F4189C"/>
    <w:rsid w:val="00F41FD8"/>
    <w:rsid w:val="00F603BA"/>
    <w:rsid w:val="00F76CE1"/>
    <w:rsid w:val="00F80204"/>
    <w:rsid w:val="00F87A08"/>
    <w:rsid w:val="00F97980"/>
    <w:rsid w:val="00FA26B5"/>
    <w:rsid w:val="00FD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9F9F2B"/>
  <w15:chartTrackingRefBased/>
  <w15:docId w15:val="{691DFA36-33B1-4C50-9E54-C8EFF85B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1D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4275B"/>
    <w:pPr>
      <w:keepNext/>
      <w:spacing w:after="0" w:line="240" w:lineRule="auto"/>
      <w:ind w:left="2880" w:firstLine="720"/>
      <w:outlineLvl w:val="3"/>
    </w:pPr>
    <w:rPr>
      <w:rFonts w:ascii="Arial" w:eastAsia="Times New Roman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F418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4189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189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7DD8"/>
    <w:pPr>
      <w:ind w:left="720"/>
      <w:contextualSpacing/>
    </w:pPr>
  </w:style>
  <w:style w:type="character" w:styleId="PageNumber">
    <w:name w:val="page number"/>
    <w:basedOn w:val="DefaultParagraphFont"/>
    <w:rsid w:val="009D38D7"/>
  </w:style>
  <w:style w:type="character" w:styleId="CommentReference">
    <w:name w:val="annotation reference"/>
    <w:uiPriority w:val="99"/>
    <w:semiHidden/>
    <w:unhideWhenUsed/>
    <w:rsid w:val="002A1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5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15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5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1535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6E96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A4275B"/>
    <w:rPr>
      <w:rFonts w:ascii="Arial" w:eastAsia="Times New Roman" w:hAnsi="Arial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6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control" Target="activeX/activeX34.xml"/><Relationship Id="rId84" Type="http://schemas.openxmlformats.org/officeDocument/2006/relationships/control" Target="activeX/activeX46.xml"/><Relationship Id="rId89" Type="http://schemas.openxmlformats.org/officeDocument/2006/relationships/control" Target="activeX/activeX50.xml"/><Relationship Id="rId16" Type="http://schemas.openxmlformats.org/officeDocument/2006/relationships/image" Target="media/image5.wmf"/><Relationship Id="rId107" Type="http://schemas.openxmlformats.org/officeDocument/2006/relationships/header" Target="header4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53" Type="http://schemas.openxmlformats.org/officeDocument/2006/relationships/image" Target="media/image20.wmf"/><Relationship Id="rId58" Type="http://schemas.openxmlformats.org/officeDocument/2006/relationships/control" Target="activeX/activeX29.xml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control" Target="activeX/activeX51.xml"/><Relationship Id="rId95" Type="http://schemas.openxmlformats.org/officeDocument/2006/relationships/control" Target="activeX/activeX56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21.xml"/><Relationship Id="rId48" Type="http://schemas.openxmlformats.org/officeDocument/2006/relationships/control" Target="activeX/activeX24.xml"/><Relationship Id="rId64" Type="http://schemas.openxmlformats.org/officeDocument/2006/relationships/control" Target="activeX/activeX32.xml"/><Relationship Id="rId69" Type="http://schemas.openxmlformats.org/officeDocument/2006/relationships/image" Target="media/image28.wmf"/><Relationship Id="rId80" Type="http://schemas.openxmlformats.org/officeDocument/2006/relationships/control" Target="activeX/activeX42.xml"/><Relationship Id="rId85" Type="http://schemas.openxmlformats.org/officeDocument/2006/relationships/image" Target="media/image32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59" Type="http://schemas.openxmlformats.org/officeDocument/2006/relationships/image" Target="media/image23.wmf"/><Relationship Id="rId103" Type="http://schemas.openxmlformats.org/officeDocument/2006/relationships/footer" Target="footer1.xml"/><Relationship Id="rId108" Type="http://schemas.openxmlformats.org/officeDocument/2006/relationships/fontTable" Target="fontTable.xml"/><Relationship Id="rId54" Type="http://schemas.openxmlformats.org/officeDocument/2006/relationships/control" Target="activeX/activeX27.xml"/><Relationship Id="rId70" Type="http://schemas.openxmlformats.org/officeDocument/2006/relationships/control" Target="activeX/activeX35.xml"/><Relationship Id="rId75" Type="http://schemas.openxmlformats.org/officeDocument/2006/relationships/image" Target="media/image30.wmf"/><Relationship Id="rId91" Type="http://schemas.openxmlformats.org/officeDocument/2006/relationships/control" Target="activeX/activeX52.xml"/><Relationship Id="rId96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2.xml"/><Relationship Id="rId52" Type="http://schemas.openxmlformats.org/officeDocument/2006/relationships/control" Target="activeX/activeX26.xml"/><Relationship Id="rId60" Type="http://schemas.openxmlformats.org/officeDocument/2006/relationships/control" Target="activeX/activeX30.xml"/><Relationship Id="rId65" Type="http://schemas.openxmlformats.org/officeDocument/2006/relationships/image" Target="media/image26.wmf"/><Relationship Id="rId73" Type="http://schemas.openxmlformats.org/officeDocument/2006/relationships/control" Target="activeX/activeX37.xml"/><Relationship Id="rId78" Type="http://schemas.openxmlformats.org/officeDocument/2006/relationships/image" Target="media/image31.wmf"/><Relationship Id="rId81" Type="http://schemas.openxmlformats.org/officeDocument/2006/relationships/control" Target="activeX/activeX43.xml"/><Relationship Id="rId86" Type="http://schemas.openxmlformats.org/officeDocument/2006/relationships/control" Target="activeX/activeX47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8.xml"/><Relationship Id="rId109" Type="http://schemas.openxmlformats.org/officeDocument/2006/relationships/theme" Target="theme/theme1.xml"/><Relationship Id="rId34" Type="http://schemas.openxmlformats.org/officeDocument/2006/relationships/control" Target="activeX/activeX14.xml"/><Relationship Id="rId50" Type="http://schemas.openxmlformats.org/officeDocument/2006/relationships/control" Target="activeX/activeX25.xml"/><Relationship Id="rId55" Type="http://schemas.openxmlformats.org/officeDocument/2006/relationships/image" Target="media/image21.wmf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image" Target="media/image16.wmf"/><Relationship Id="rId66" Type="http://schemas.openxmlformats.org/officeDocument/2006/relationships/control" Target="activeX/activeX33.xml"/><Relationship Id="rId87" Type="http://schemas.openxmlformats.org/officeDocument/2006/relationships/control" Target="activeX/activeX48.xml"/><Relationship Id="rId110" Type="http://schemas.openxmlformats.org/officeDocument/2006/relationships/customXml" Target="../customXml/item2.xml"/><Relationship Id="rId61" Type="http://schemas.openxmlformats.org/officeDocument/2006/relationships/image" Target="media/image24.wmf"/><Relationship Id="rId82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control" Target="activeX/activeX28.xm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control" Target="activeX/activeX36.xml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3.xml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62" Type="http://schemas.openxmlformats.org/officeDocument/2006/relationships/control" Target="activeX/activeX31.xml"/><Relationship Id="rId83" Type="http://schemas.openxmlformats.org/officeDocument/2006/relationships/control" Target="activeX/activeX45.xml"/><Relationship Id="rId88" Type="http://schemas.openxmlformats.org/officeDocument/2006/relationships/control" Target="activeX/activeX49.xml"/><Relationship Id="rId111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5E61E70CB6A44AEAD6747C2AA4816" ma:contentTypeVersion="15" ma:contentTypeDescription="Create a new document." ma:contentTypeScope="" ma:versionID="9ce29ab79beb018d2da4daf3aa8d8c36">
  <xsd:schema xmlns:xsd="http://www.w3.org/2001/XMLSchema" xmlns:xs="http://www.w3.org/2001/XMLSchema" xmlns:p="http://schemas.microsoft.com/office/2006/metadata/properties" xmlns:ns1="http://schemas.microsoft.com/sharepoint/v3" xmlns:ns2="ea21c68c-581f-447d-8437-e68b21d37e60" xmlns:ns3="487f339d-500f-41aa-968b-833b3eda1bc1" targetNamespace="http://schemas.microsoft.com/office/2006/metadata/properties" ma:root="true" ma:fieldsID="9ad8e4aa6144fac40c1a4eccdab0c631" ns1:_="" ns2:_="" ns3:_="">
    <xsd:import namespace="http://schemas.microsoft.com/sharepoint/v3"/>
    <xsd:import namespace="ea21c68c-581f-447d-8437-e68b21d37e60"/>
    <xsd:import namespace="487f339d-500f-41aa-968b-833b3eda1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1c68c-581f-447d-8437-e68b21d3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39d-500f-41aa-968b-833b3eda1b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bd252fc-1ae1-4bc8-b875-117362290e37}" ma:internalName="TaxCatchAll" ma:showField="CatchAllData" ma:web="487f339d-500f-41aa-968b-833b3eda1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68A16-FB60-4EEF-A2FC-7BA4D80A4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D9254-F150-439D-AF30-C3FE1E1AECBD}"/>
</file>

<file path=customXml/itemProps3.xml><?xml version="1.0" encoding="utf-8"?>
<ds:datastoreItem xmlns:ds="http://schemas.openxmlformats.org/officeDocument/2006/customXml" ds:itemID="{1B9705F0-6E6B-459D-9848-93363D48F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9</Words>
  <Characters>7638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TMENT ROOM CLINCAL RECORD</vt:lpstr>
    </vt:vector>
  </TitlesOfParts>
  <Company>LCFT</Company>
  <LinksUpToDate>false</LinksUpToDate>
  <CharactersWithSpaces>8960</CharactersWithSpaces>
  <SharedDoc>false</SharedDoc>
  <HLinks>
    <vt:vector size="6" baseType="variant"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mailto:Map@lancashirecar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MENT ROOM CLINCAL RECORD</dc:title>
  <dc:subject/>
  <dc:creator>Marnie</dc:creator>
  <cp:keywords/>
  <cp:lastModifiedBy>Jenny Hunter</cp:lastModifiedBy>
  <cp:revision>2</cp:revision>
  <cp:lastPrinted>2018-04-16T14:44:00Z</cp:lastPrinted>
  <dcterms:created xsi:type="dcterms:W3CDTF">2024-05-24T09:19:00Z</dcterms:created>
  <dcterms:modified xsi:type="dcterms:W3CDTF">2024-05-24T09:19:00Z</dcterms:modified>
</cp:coreProperties>
</file>